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C72E" w14:textId="6091C9A7" w:rsidR="006E5E2E" w:rsidRDefault="000B7719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</w:t>
      </w:r>
      <w:bookmarkStart w:id="0" w:name="bookmark=id.1fob9te" w:colFirst="0" w:colLast="0"/>
      <w:bookmarkStart w:id="1" w:name="bookmark=id.3znysh7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      </w:t>
      </w:r>
    </w:p>
    <w:p w14:paraId="04B501E9" w14:textId="77777777" w:rsidR="006E5E2E" w:rsidRDefault="006E5E2E">
      <w:pPr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</w:p>
    <w:p w14:paraId="2F170516" w14:textId="77777777" w:rsidR="006E5E2E" w:rsidRDefault="000B7719">
      <w:pPr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3676AA" wp14:editId="64730FF4">
                <wp:simplePos x="0" y="0"/>
                <wp:positionH relativeFrom="column">
                  <wp:posOffset>203200</wp:posOffset>
                </wp:positionH>
                <wp:positionV relativeFrom="paragraph">
                  <wp:posOffset>165100</wp:posOffset>
                </wp:positionV>
                <wp:extent cx="5516245" cy="2981325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2640" y="229410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9120D" w14:textId="08FD5AD2" w:rsidR="00646C5B" w:rsidRPr="00FB2908" w:rsidRDefault="00A14DED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 xml:space="preserve">PHIẾU CHẤM ĐỒ ÁN </w:t>
                            </w:r>
                            <w:r w:rsidR="008711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THỰC HÀNH</w:t>
                            </w:r>
                          </w:p>
                          <w:p w14:paraId="59C6506B" w14:textId="3FD2C0F2" w:rsidR="00646C5B" w:rsidRPr="00FB2908" w:rsidRDefault="00646C5B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FB290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 xml:space="preserve">MÔN </w:t>
                            </w:r>
                            <w:r w:rsidR="00D065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5196"/>
                                <w:sz w:val="40"/>
                              </w:rPr>
                              <w:t>HỆ QUẢN TRỊ CSDL</w:t>
                            </w:r>
                          </w:p>
                          <w:p w14:paraId="550E805C" w14:textId="77777777" w:rsidR="00646C5B" w:rsidRDefault="00646C5B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GVHD: </w:t>
                            </w:r>
                          </w:p>
                          <w:p w14:paraId="2807EE97" w14:textId="10E70BA0" w:rsidR="00646C5B" w:rsidRDefault="00646C5B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Vy</w:t>
                            </w:r>
                            <w:proofErr w:type="spellEnd"/>
                          </w:p>
                          <w:p w14:paraId="0AB5B419" w14:textId="6B2ABC10" w:rsidR="00646C5B" w:rsidRDefault="00646C5B">
                            <w:pPr>
                              <w:spacing w:before="360" w:after="0"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Cô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122049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Tiết</w:t>
                            </w:r>
                            <w:proofErr w:type="spellEnd"/>
                            <w:r w:rsidR="00122049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 xml:space="preserve"> Gia </w:t>
                            </w:r>
                            <w:proofErr w:type="spellStart"/>
                            <w:r w:rsidR="00122049">
                              <w:rPr>
                                <w:rFonts w:ascii="Times New Roman" w:eastAsia="Times New Roman" w:hAnsi="Times New Roman" w:cs="Times New Roman"/>
                                <w:color w:val="005196"/>
                                <w:sz w:val="40"/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676AA" id="Rectangle 7" o:spid="_x0000_s1026" style="position:absolute;left:0;text-align:left;margin-left:16pt;margin-top:13pt;width:434.35pt;height:23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" filled="f" stroked="f">
                <v:textbox inset="2.53958mm,1.2694mm,2.53958mm,1.2694mm">
                  <w:txbxContent>
                    <w:p w14:paraId="41C9120D" w14:textId="08FD5AD2" w:rsidR="00646C5B" w:rsidRPr="00FB2908" w:rsidRDefault="00A14DED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 xml:space="preserve">PHIẾU CHẤM ĐỒ ÁN </w:t>
                      </w:r>
                      <w:r w:rsidR="008711E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THỰC HÀNH</w:t>
                      </w:r>
                    </w:p>
                    <w:p w14:paraId="59C6506B" w14:textId="3FD2C0F2" w:rsidR="00646C5B" w:rsidRPr="00FB2908" w:rsidRDefault="00646C5B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FB290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 xml:space="preserve">MÔN </w:t>
                      </w:r>
                      <w:r w:rsidR="00D065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5196"/>
                          <w:sz w:val="40"/>
                        </w:rPr>
                        <w:t>HỆ QUẢN TRỊ CSDL</w:t>
                      </w:r>
                    </w:p>
                    <w:p w14:paraId="550E805C" w14:textId="77777777" w:rsidR="00646C5B" w:rsidRDefault="00646C5B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GVHD: </w:t>
                      </w:r>
                    </w:p>
                    <w:p w14:paraId="2807EE97" w14:textId="10E70BA0" w:rsidR="00646C5B" w:rsidRDefault="00646C5B">
                      <w:pPr>
                        <w:spacing w:before="360"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Cô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Vy</w:t>
                      </w:r>
                      <w:proofErr w:type="spellEnd"/>
                    </w:p>
                    <w:p w14:paraId="0AB5B419" w14:textId="6B2ABC10" w:rsidR="00646C5B" w:rsidRDefault="00646C5B">
                      <w:pPr>
                        <w:spacing w:before="360" w:after="0"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Cô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</w:t>
                      </w:r>
                      <w:proofErr w:type="spellStart"/>
                      <w:r w:rsidR="00122049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Tiết</w:t>
                      </w:r>
                      <w:proofErr w:type="spellEnd"/>
                      <w:r w:rsidR="00122049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 xml:space="preserve"> Gia </w:t>
                      </w:r>
                      <w:proofErr w:type="spellStart"/>
                      <w:r w:rsidR="00122049">
                        <w:rPr>
                          <w:rFonts w:ascii="Times New Roman" w:eastAsia="Times New Roman" w:hAnsi="Times New Roman" w:cs="Times New Roman"/>
                          <w:color w:val="005196"/>
                          <w:sz w:val="40"/>
                        </w:rPr>
                        <w:t>Hồng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2AF4BC" w14:textId="77777777" w:rsidR="006E5E2E" w:rsidRDefault="006E5E2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07FB9EAD" w14:textId="77777777" w:rsidR="006E5E2E" w:rsidRDefault="006E5E2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5B03062C" w14:textId="77777777" w:rsidR="006E5E2E" w:rsidRDefault="006E5E2E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1E10B016" w14:textId="77777777" w:rsidR="006E5E2E" w:rsidRDefault="000B7719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6E5E2E" w:rsidSect="00C30AA8">
          <w:footerReference w:type="default" r:id="rId9"/>
          <w:pgSz w:w="11907" w:h="16840"/>
          <w:pgMar w:top="1440" w:right="1134" w:bottom="1440" w:left="1440" w:header="720" w:footer="720" w:gutter="0"/>
          <w:pgBorders w:display="firstPage" w:offsetFrom="page">
            <w:top w:val="single" w:sz="12" w:space="24" w:color="17365D" w:themeColor="text2" w:themeShade="BF"/>
            <w:left w:val="single" w:sz="12" w:space="24" w:color="17365D" w:themeColor="text2" w:themeShade="BF"/>
            <w:bottom w:val="single" w:sz="12" w:space="24" w:color="17365D" w:themeColor="text2" w:themeShade="BF"/>
            <w:right w:val="single" w:sz="12" w:space="24" w:color="17365D" w:themeColor="text2" w:themeShade="BF"/>
          </w:pgBorders>
          <w:pgNumType w:start="1"/>
          <w:cols w:space="720"/>
          <w:titlePg/>
        </w:sectPr>
      </w:pPr>
      <w:r>
        <w:br w:type="page"/>
      </w:r>
    </w:p>
    <w:p w14:paraId="013FF744" w14:textId="17A05D29" w:rsidR="006E5E2E" w:rsidRDefault="000B7719">
      <w:pPr>
        <w:pStyle w:val="Heading1"/>
        <w:jc w:val="center"/>
        <w:rPr>
          <w:b/>
        </w:rPr>
      </w:pPr>
      <w:bookmarkStart w:id="2" w:name="_heading=h.2et92p0" w:colFirst="0" w:colLast="0"/>
      <w:bookmarkStart w:id="3" w:name="_Toc60961785"/>
      <w:bookmarkEnd w:id="2"/>
      <w:r>
        <w:rPr>
          <w:b/>
        </w:rPr>
        <w:lastRenderedPageBreak/>
        <w:t>THÔNG TIN NHÓM</w:t>
      </w:r>
      <w:bookmarkEnd w:id="3"/>
    </w:p>
    <w:tbl>
      <w:tblPr>
        <w:tblStyle w:val="GridTable4-Accent1"/>
        <w:tblpPr w:leftFromText="180" w:rightFromText="180" w:vertAnchor="text" w:horzAnchor="margin" w:tblpXSpec="center" w:tblpY="318"/>
        <w:tblW w:w="10609" w:type="dxa"/>
        <w:tblLook w:val="04A0" w:firstRow="1" w:lastRow="0" w:firstColumn="1" w:lastColumn="0" w:noHBand="0" w:noVBand="1"/>
      </w:tblPr>
      <w:tblGrid>
        <w:gridCol w:w="1745"/>
        <w:gridCol w:w="2576"/>
        <w:gridCol w:w="6288"/>
      </w:tblGrid>
      <w:tr w:rsidR="0089746D" w:rsidRPr="0089746D" w14:paraId="5934F4CD" w14:textId="77777777" w:rsidTr="008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9" w:type="dxa"/>
            <w:gridSpan w:val="3"/>
          </w:tcPr>
          <w:p w14:paraId="0B871B74" w14:textId="77777777" w:rsidR="0089746D" w:rsidRPr="0089746D" w:rsidRDefault="0089746D" w:rsidP="008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46D">
              <w:rPr>
                <w:rFonts w:ascii="Times New Roman" w:hAnsi="Times New Roman" w:cs="Times New Roman"/>
                <w:sz w:val="28"/>
                <w:szCs w:val="28"/>
              </w:rPr>
              <w:t>BẢNG THÔNG TIN CHI TIẾT NHÓM</w:t>
            </w:r>
          </w:p>
        </w:tc>
      </w:tr>
      <w:tr w:rsidR="0089746D" w:rsidRPr="0089746D" w14:paraId="056ECE7D" w14:textId="77777777" w:rsidTr="008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FA03722" w14:textId="77777777" w:rsidR="0089746D" w:rsidRPr="0089746D" w:rsidRDefault="0089746D" w:rsidP="001B4E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8"/>
                <w:szCs w:val="28"/>
              </w:rPr>
            </w:pPr>
            <w:proofErr w:type="spellStart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ã</w:t>
            </w:r>
            <w:proofErr w:type="spellEnd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hóm</w:t>
            </w:r>
            <w:proofErr w:type="spellEnd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</w:p>
        </w:tc>
        <w:tc>
          <w:tcPr>
            <w:tcW w:w="8864" w:type="dxa"/>
            <w:gridSpan w:val="2"/>
          </w:tcPr>
          <w:p w14:paraId="20700B50" w14:textId="3AE80F54" w:rsidR="0089746D" w:rsidRPr="0089746D" w:rsidRDefault="008B20D5" w:rsidP="001B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9746D" w:rsidRPr="0089746D" w14:paraId="6355DD09" w14:textId="77777777" w:rsidTr="0089746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6F43D66" w14:textId="48E75D3A" w:rsidR="0089746D" w:rsidRPr="0089746D" w:rsidRDefault="0089746D" w:rsidP="001B4E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8"/>
                <w:szCs w:val="28"/>
              </w:rPr>
            </w:pPr>
            <w:proofErr w:type="spellStart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ên</w:t>
            </w:r>
            <w:proofErr w:type="spellEnd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hóm</w:t>
            </w:r>
            <w:proofErr w:type="spellEnd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</w:p>
        </w:tc>
        <w:tc>
          <w:tcPr>
            <w:tcW w:w="8864" w:type="dxa"/>
            <w:gridSpan w:val="2"/>
          </w:tcPr>
          <w:p w14:paraId="62E41711" w14:textId="530BCEB7" w:rsidR="0089746D" w:rsidRPr="0089746D" w:rsidRDefault="00BA46B0" w:rsidP="001B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T</w:t>
            </w:r>
            <w:r w:rsidR="00D3123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riple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_</w:t>
            </w:r>
            <w:r w:rsidR="00D31232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T</w:t>
            </w:r>
            <w:proofErr w:type="spellEnd"/>
          </w:p>
        </w:tc>
      </w:tr>
      <w:tr w:rsidR="0089746D" w:rsidRPr="0089746D" w14:paraId="5D6E4C96" w14:textId="77777777" w:rsidTr="008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700D97C1" w14:textId="77777777" w:rsidR="0089746D" w:rsidRPr="0089746D" w:rsidRDefault="0089746D" w:rsidP="001B4E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8"/>
                <w:szCs w:val="28"/>
              </w:rPr>
            </w:pPr>
            <w:proofErr w:type="spellStart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ố</w:t>
            </w:r>
            <w:proofErr w:type="spellEnd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ượng</w:t>
            </w:r>
            <w:proofErr w:type="spellEnd"/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</w:p>
        </w:tc>
        <w:tc>
          <w:tcPr>
            <w:tcW w:w="8864" w:type="dxa"/>
            <w:gridSpan w:val="2"/>
          </w:tcPr>
          <w:p w14:paraId="5483C01F" w14:textId="1ED802F7" w:rsidR="0089746D" w:rsidRPr="0089746D" w:rsidRDefault="00D14E87" w:rsidP="001B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3</w:t>
            </w:r>
          </w:p>
        </w:tc>
      </w:tr>
      <w:tr w:rsidR="001B4E12" w:rsidRPr="0089746D" w14:paraId="59086DC1" w14:textId="77777777" w:rsidTr="0089746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39F759D" w14:textId="3ABC4F5D" w:rsidR="001B4E12" w:rsidRPr="0089746D" w:rsidRDefault="001B4E12" w:rsidP="001B4E1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8864" w:type="dxa"/>
            <w:gridSpan w:val="2"/>
          </w:tcPr>
          <w:p w14:paraId="376FD9EF" w14:textId="7EC2BA6A" w:rsidR="001B4E12" w:rsidRDefault="000C77C4" w:rsidP="001B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m</w:t>
            </w:r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ua</w:t>
            </w:r>
            <w:proofErr w:type="spellEnd"/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bán</w:t>
            </w:r>
            <w:proofErr w:type="spellEnd"/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nhà</w:t>
            </w:r>
            <w:proofErr w:type="spellEnd"/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AB44DB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đất</w:t>
            </w:r>
            <w:proofErr w:type="spellEnd"/>
          </w:p>
        </w:tc>
      </w:tr>
      <w:tr w:rsidR="0089746D" w:rsidRPr="0089746D" w14:paraId="4C139737" w14:textId="77777777" w:rsidTr="008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6B7D02D6" w14:textId="77777777" w:rsidR="0089746D" w:rsidRPr="0089746D" w:rsidRDefault="0089746D" w:rsidP="001B4E1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8"/>
                <w:szCs w:val="28"/>
              </w:rPr>
            </w:pPr>
            <w:r w:rsidRPr="0089746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SSV</w:t>
            </w:r>
          </w:p>
        </w:tc>
        <w:tc>
          <w:tcPr>
            <w:tcW w:w="2576" w:type="dxa"/>
          </w:tcPr>
          <w:p w14:paraId="35E2BE9C" w14:textId="77777777" w:rsidR="0089746D" w:rsidRPr="0089746D" w:rsidRDefault="0089746D" w:rsidP="001B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proofErr w:type="spellStart"/>
            <w:r w:rsidRPr="0089746D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Họ</w:t>
            </w:r>
            <w:proofErr w:type="spellEnd"/>
            <w:r w:rsidRPr="0089746D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89746D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6288" w:type="dxa"/>
          </w:tcPr>
          <w:p w14:paraId="56B72BAE" w14:textId="77777777" w:rsidR="0089746D" w:rsidRPr="0089746D" w:rsidRDefault="0089746D" w:rsidP="001B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89746D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Email</w:t>
            </w:r>
          </w:p>
        </w:tc>
      </w:tr>
      <w:tr w:rsidR="001B4E12" w:rsidRPr="0089746D" w14:paraId="35603A5E" w14:textId="77777777" w:rsidTr="008974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69CED20" w14:textId="4333B10D" w:rsidR="0089746D" w:rsidRPr="0089746D" w:rsidRDefault="00D14E87" w:rsidP="001B4E1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27022</w:t>
            </w:r>
          </w:p>
        </w:tc>
        <w:tc>
          <w:tcPr>
            <w:tcW w:w="2576" w:type="dxa"/>
          </w:tcPr>
          <w:p w14:paraId="6D41BDCA" w14:textId="37CC97FA" w:rsidR="0089746D" w:rsidRPr="0089746D" w:rsidRDefault="00D14E87" w:rsidP="001B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hạm Ngọc Thùy Trang</w:t>
            </w:r>
          </w:p>
        </w:tc>
        <w:tc>
          <w:tcPr>
            <w:tcW w:w="6288" w:type="dxa"/>
          </w:tcPr>
          <w:p w14:paraId="0E1ACE12" w14:textId="6202F6BA" w:rsidR="0089746D" w:rsidRPr="0089746D" w:rsidRDefault="00D14E87" w:rsidP="001B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27022@student.hcmus.edu.vn</w:t>
            </w:r>
          </w:p>
        </w:tc>
      </w:tr>
      <w:tr w:rsidR="0089746D" w:rsidRPr="0089746D" w14:paraId="3CB867D9" w14:textId="77777777" w:rsidTr="008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7ABF9F8" w14:textId="7F321FD0" w:rsidR="0089746D" w:rsidRPr="0089746D" w:rsidRDefault="00D14E87" w:rsidP="001B4E1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27053</w:t>
            </w:r>
          </w:p>
        </w:tc>
        <w:tc>
          <w:tcPr>
            <w:tcW w:w="2576" w:type="dxa"/>
          </w:tcPr>
          <w:p w14:paraId="2BA1866C" w14:textId="754D2F8B" w:rsidR="0089746D" w:rsidRPr="0089746D" w:rsidRDefault="00D14E87" w:rsidP="001B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6288" w:type="dxa"/>
          </w:tcPr>
          <w:p w14:paraId="6EAEA337" w14:textId="073AAF93" w:rsidR="0089746D" w:rsidRPr="0089746D" w:rsidRDefault="00D14E87" w:rsidP="001B4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27053@student.hcmus.edu.vn</w:t>
            </w:r>
          </w:p>
        </w:tc>
      </w:tr>
      <w:tr w:rsidR="001B4E12" w:rsidRPr="0089746D" w14:paraId="76E87396" w14:textId="77777777" w:rsidTr="0089746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974B4D8" w14:textId="523C8EAE" w:rsidR="0089746D" w:rsidRPr="0089746D" w:rsidRDefault="00D14E87" w:rsidP="001B4E12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27055</w:t>
            </w:r>
          </w:p>
        </w:tc>
        <w:tc>
          <w:tcPr>
            <w:tcW w:w="2576" w:type="dxa"/>
          </w:tcPr>
          <w:p w14:paraId="5D4A811B" w14:textId="5BE19BD6" w:rsidR="0089746D" w:rsidRPr="0089746D" w:rsidRDefault="00D14E87" w:rsidP="001B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6288" w:type="dxa"/>
          </w:tcPr>
          <w:p w14:paraId="0E47E352" w14:textId="6D803092" w:rsidR="0089746D" w:rsidRPr="0089746D" w:rsidRDefault="00D14E87" w:rsidP="001B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127055@student.hcmus.edu.vn</w:t>
            </w:r>
          </w:p>
        </w:tc>
      </w:tr>
    </w:tbl>
    <w:p w14:paraId="17FF1F49" w14:textId="77777777" w:rsidR="0089746D" w:rsidRDefault="000B7719">
      <w:r>
        <w:br w:type="page"/>
      </w:r>
    </w:p>
    <w:p w14:paraId="55B38BCA" w14:textId="18BCA47D" w:rsidR="00AA4266" w:rsidRDefault="00AA4266"/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11900335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A8479C" w14:textId="068B9022" w:rsidR="00AA4266" w:rsidRDefault="00275920">
          <w:pPr>
            <w:pStyle w:val="TOCHeading"/>
          </w:pPr>
          <w:r>
            <w:t>MỤC LỤC</w:t>
          </w:r>
        </w:p>
        <w:p w14:paraId="550C4CD8" w14:textId="792A27D2" w:rsidR="00AF60D6" w:rsidRDefault="00AA426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61785" w:history="1">
            <w:r w:rsidR="00AF60D6" w:rsidRPr="00A06C72">
              <w:rPr>
                <w:rStyle w:val="Hyperlink"/>
                <w:noProof/>
              </w:rPr>
              <w:t>THÔNG TIN NHÓM</w:t>
            </w:r>
            <w:r w:rsidR="00AF60D6">
              <w:rPr>
                <w:noProof/>
                <w:webHidden/>
              </w:rPr>
              <w:tab/>
            </w:r>
            <w:r w:rsidR="00AF60D6">
              <w:rPr>
                <w:noProof/>
                <w:webHidden/>
              </w:rPr>
              <w:fldChar w:fldCharType="begin"/>
            </w:r>
            <w:r w:rsidR="00AF60D6">
              <w:rPr>
                <w:noProof/>
                <w:webHidden/>
              </w:rPr>
              <w:instrText xml:space="preserve"> PAGEREF _Toc60961785 \h </w:instrText>
            </w:r>
            <w:r w:rsidR="00AF60D6">
              <w:rPr>
                <w:noProof/>
                <w:webHidden/>
              </w:rPr>
            </w:r>
            <w:r w:rsidR="00AF60D6">
              <w:rPr>
                <w:noProof/>
                <w:webHidden/>
              </w:rPr>
              <w:fldChar w:fldCharType="separate"/>
            </w:r>
            <w:r w:rsidR="00BE5B1D">
              <w:rPr>
                <w:noProof/>
                <w:webHidden/>
              </w:rPr>
              <w:t>2</w:t>
            </w:r>
            <w:r w:rsidR="00AF60D6">
              <w:rPr>
                <w:noProof/>
                <w:webHidden/>
              </w:rPr>
              <w:fldChar w:fldCharType="end"/>
            </w:r>
          </w:hyperlink>
        </w:p>
        <w:p w14:paraId="53ECE7F0" w14:textId="64BC78A4" w:rsidR="00AF60D6" w:rsidRDefault="00151E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60961786" w:history="1">
            <w:r w:rsidR="00AF60D6" w:rsidRPr="00A06C72">
              <w:rPr>
                <w:rStyle w:val="Hyperlink"/>
                <w:bCs/>
                <w:noProof/>
              </w:rPr>
              <w:t>BẢNG PHÂN CÔNG CÔNG VIỆC MẪU 1</w:t>
            </w:r>
            <w:r w:rsidR="00AF60D6">
              <w:rPr>
                <w:noProof/>
                <w:webHidden/>
              </w:rPr>
              <w:tab/>
            </w:r>
            <w:r w:rsidR="00AF60D6">
              <w:rPr>
                <w:noProof/>
                <w:webHidden/>
              </w:rPr>
              <w:fldChar w:fldCharType="begin"/>
            </w:r>
            <w:r w:rsidR="00AF60D6">
              <w:rPr>
                <w:noProof/>
                <w:webHidden/>
              </w:rPr>
              <w:instrText xml:space="preserve"> PAGEREF _Toc60961786 \h </w:instrText>
            </w:r>
            <w:r w:rsidR="00AF60D6">
              <w:rPr>
                <w:noProof/>
                <w:webHidden/>
              </w:rPr>
            </w:r>
            <w:r w:rsidR="00AF60D6">
              <w:rPr>
                <w:noProof/>
                <w:webHidden/>
              </w:rPr>
              <w:fldChar w:fldCharType="separate"/>
            </w:r>
            <w:r w:rsidR="00BE5B1D">
              <w:rPr>
                <w:noProof/>
                <w:webHidden/>
              </w:rPr>
              <w:t>4</w:t>
            </w:r>
            <w:r w:rsidR="00AF60D6">
              <w:rPr>
                <w:noProof/>
                <w:webHidden/>
              </w:rPr>
              <w:fldChar w:fldCharType="end"/>
            </w:r>
          </w:hyperlink>
        </w:p>
        <w:p w14:paraId="428ACA7D" w14:textId="4F80517A" w:rsidR="00AF60D6" w:rsidRDefault="00151E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60961787" w:history="1">
            <w:r w:rsidR="00AF60D6" w:rsidRPr="00A06C72">
              <w:rPr>
                <w:rStyle w:val="Hyperlink"/>
                <w:bCs/>
                <w:noProof/>
              </w:rPr>
              <w:t>BẢNG PHÂN CÔNG CÔNG VIỆC MẪU 2</w:t>
            </w:r>
            <w:r w:rsidR="00AF60D6">
              <w:rPr>
                <w:noProof/>
                <w:webHidden/>
              </w:rPr>
              <w:tab/>
            </w:r>
            <w:r w:rsidR="00AF60D6">
              <w:rPr>
                <w:noProof/>
                <w:webHidden/>
              </w:rPr>
              <w:fldChar w:fldCharType="begin"/>
            </w:r>
            <w:r w:rsidR="00AF60D6">
              <w:rPr>
                <w:noProof/>
                <w:webHidden/>
              </w:rPr>
              <w:instrText xml:space="preserve"> PAGEREF _Toc60961787 \h </w:instrText>
            </w:r>
            <w:r w:rsidR="00AF60D6">
              <w:rPr>
                <w:noProof/>
                <w:webHidden/>
              </w:rPr>
            </w:r>
            <w:r w:rsidR="00AF60D6">
              <w:rPr>
                <w:noProof/>
                <w:webHidden/>
              </w:rPr>
              <w:fldChar w:fldCharType="separate"/>
            </w:r>
            <w:r w:rsidR="00BE5B1D">
              <w:rPr>
                <w:noProof/>
                <w:webHidden/>
              </w:rPr>
              <w:t>6</w:t>
            </w:r>
            <w:r w:rsidR="00AF60D6">
              <w:rPr>
                <w:noProof/>
                <w:webHidden/>
              </w:rPr>
              <w:fldChar w:fldCharType="end"/>
            </w:r>
          </w:hyperlink>
        </w:p>
        <w:p w14:paraId="6186F141" w14:textId="299399BC" w:rsidR="00AF60D6" w:rsidRDefault="00151E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60961788" w:history="1">
            <w:r w:rsidR="00AF60D6" w:rsidRPr="00A06C72">
              <w:rPr>
                <w:rStyle w:val="Hyperlink"/>
                <w:bCs/>
                <w:noProof/>
              </w:rPr>
              <w:t>BẢNG PHÂN CÔNG CÔNG VIỆC MẪU 3</w:t>
            </w:r>
            <w:r w:rsidR="00AF60D6">
              <w:rPr>
                <w:noProof/>
                <w:webHidden/>
              </w:rPr>
              <w:tab/>
            </w:r>
            <w:r w:rsidR="00AF60D6">
              <w:rPr>
                <w:noProof/>
                <w:webHidden/>
              </w:rPr>
              <w:fldChar w:fldCharType="begin"/>
            </w:r>
            <w:r w:rsidR="00AF60D6">
              <w:rPr>
                <w:noProof/>
                <w:webHidden/>
              </w:rPr>
              <w:instrText xml:space="preserve"> PAGEREF _Toc60961788 \h </w:instrText>
            </w:r>
            <w:r w:rsidR="00AF60D6">
              <w:rPr>
                <w:noProof/>
                <w:webHidden/>
              </w:rPr>
            </w:r>
            <w:r w:rsidR="00AF60D6">
              <w:rPr>
                <w:noProof/>
                <w:webHidden/>
              </w:rPr>
              <w:fldChar w:fldCharType="separate"/>
            </w:r>
            <w:r w:rsidR="00BE5B1D">
              <w:rPr>
                <w:noProof/>
                <w:webHidden/>
              </w:rPr>
              <w:t>8</w:t>
            </w:r>
            <w:r w:rsidR="00AF60D6">
              <w:rPr>
                <w:noProof/>
                <w:webHidden/>
              </w:rPr>
              <w:fldChar w:fldCharType="end"/>
            </w:r>
          </w:hyperlink>
        </w:p>
        <w:p w14:paraId="10E22E45" w14:textId="5059E60E" w:rsidR="00AF60D6" w:rsidRDefault="00151E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60961789" w:history="1">
            <w:r w:rsidR="00AF60D6" w:rsidRPr="00A06C72">
              <w:rPr>
                <w:rStyle w:val="Hyperlink"/>
                <w:bCs/>
                <w:noProof/>
              </w:rPr>
              <w:t>BẢNG PHÂN CÔNG CÔNG VIỆC MẪU 4</w:t>
            </w:r>
            <w:r w:rsidR="00AF60D6">
              <w:rPr>
                <w:noProof/>
                <w:webHidden/>
              </w:rPr>
              <w:tab/>
            </w:r>
            <w:r w:rsidR="00AF60D6">
              <w:rPr>
                <w:noProof/>
                <w:webHidden/>
              </w:rPr>
              <w:fldChar w:fldCharType="begin"/>
            </w:r>
            <w:r w:rsidR="00AF60D6">
              <w:rPr>
                <w:noProof/>
                <w:webHidden/>
              </w:rPr>
              <w:instrText xml:space="preserve"> PAGEREF _Toc60961789 \h </w:instrText>
            </w:r>
            <w:r w:rsidR="00AF60D6">
              <w:rPr>
                <w:noProof/>
                <w:webHidden/>
              </w:rPr>
            </w:r>
            <w:r w:rsidR="00AF60D6">
              <w:rPr>
                <w:noProof/>
                <w:webHidden/>
              </w:rPr>
              <w:fldChar w:fldCharType="separate"/>
            </w:r>
            <w:r w:rsidR="00BE5B1D">
              <w:rPr>
                <w:noProof/>
                <w:webHidden/>
              </w:rPr>
              <w:t>9</w:t>
            </w:r>
            <w:r w:rsidR="00AF60D6">
              <w:rPr>
                <w:noProof/>
                <w:webHidden/>
              </w:rPr>
              <w:fldChar w:fldCharType="end"/>
            </w:r>
          </w:hyperlink>
        </w:p>
        <w:p w14:paraId="64CFF420" w14:textId="5015D6DF" w:rsidR="00AA4266" w:rsidRDefault="00AA4266">
          <w:r>
            <w:rPr>
              <w:b/>
              <w:bCs/>
              <w:noProof/>
            </w:rPr>
            <w:fldChar w:fldCharType="end"/>
          </w:r>
        </w:p>
      </w:sdtContent>
    </w:sdt>
    <w:p w14:paraId="1A034F7D" w14:textId="77777777" w:rsidR="006E5E2E" w:rsidRDefault="006E5E2E">
      <w:p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6E5E2E">
          <w:headerReference w:type="default" r:id="rId10"/>
          <w:pgSz w:w="11907" w:h="16840"/>
          <w:pgMar w:top="1440" w:right="1440" w:bottom="1440" w:left="1440" w:header="720" w:footer="720" w:gutter="0"/>
          <w:cols w:space="720"/>
        </w:sectPr>
      </w:pPr>
    </w:p>
    <w:p w14:paraId="7D5928F9" w14:textId="32776BEF" w:rsidR="00FC16F2" w:rsidRPr="002853E8" w:rsidRDefault="00216838" w:rsidP="002853E8">
      <w:pPr>
        <w:pStyle w:val="Heading1"/>
        <w:rPr>
          <w:b/>
          <w:bCs/>
          <w:sz w:val="36"/>
          <w:szCs w:val="36"/>
        </w:rPr>
      </w:pPr>
      <w:bookmarkStart w:id="4" w:name="_heading=h.3dy6vkm" w:colFirst="0" w:colLast="0"/>
      <w:bookmarkStart w:id="5" w:name="_Toc60961786"/>
      <w:bookmarkEnd w:id="4"/>
      <w:r>
        <w:rPr>
          <w:b/>
          <w:bCs/>
          <w:sz w:val="36"/>
          <w:szCs w:val="36"/>
        </w:rPr>
        <w:lastRenderedPageBreak/>
        <w:t xml:space="preserve">BẢNG PHÂN CÔNG </w:t>
      </w:r>
      <w:proofErr w:type="spellStart"/>
      <w:r>
        <w:rPr>
          <w:b/>
          <w:bCs/>
          <w:sz w:val="36"/>
          <w:szCs w:val="36"/>
        </w:rPr>
        <w:t>CÔNG</w:t>
      </w:r>
      <w:proofErr w:type="spellEnd"/>
      <w:r>
        <w:rPr>
          <w:b/>
          <w:bCs/>
          <w:sz w:val="36"/>
          <w:szCs w:val="36"/>
        </w:rPr>
        <w:t xml:space="preserve"> VIỆC</w:t>
      </w:r>
      <w:r w:rsidR="004237FF">
        <w:rPr>
          <w:b/>
          <w:bCs/>
          <w:sz w:val="36"/>
          <w:szCs w:val="36"/>
        </w:rPr>
        <w:t xml:space="preserve"> MẪU 1</w:t>
      </w:r>
      <w:bookmarkEnd w:id="5"/>
    </w:p>
    <w:tbl>
      <w:tblPr>
        <w:tblStyle w:val="6"/>
        <w:tblW w:w="1098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584"/>
        <w:gridCol w:w="2414"/>
        <w:gridCol w:w="2572"/>
        <w:gridCol w:w="1440"/>
        <w:gridCol w:w="1890"/>
      </w:tblGrid>
      <w:tr w:rsidR="002853E8" w14:paraId="2EC1B9C3" w14:textId="56C37651" w:rsidTr="002853E8">
        <w:tc>
          <w:tcPr>
            <w:tcW w:w="1080" w:type="dxa"/>
            <w:shd w:val="clear" w:color="auto" w:fill="D9D9D9"/>
            <w:vAlign w:val="center"/>
          </w:tcPr>
          <w:p w14:paraId="7C6475C1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35067B07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6" w:name="_heading=h.tyjcwt" w:colFirst="0" w:colLast="0"/>
            <w:bookmarkEnd w:id="6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54AA9694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72" w:type="dxa"/>
            <w:shd w:val="clear" w:color="auto" w:fill="D9D9D9"/>
            <w:vAlign w:val="center"/>
          </w:tcPr>
          <w:p w14:paraId="2F5FA035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40" w:type="dxa"/>
            <w:shd w:val="clear" w:color="auto" w:fill="D9D9D9"/>
            <w:vAlign w:val="center"/>
          </w:tcPr>
          <w:p w14:paraId="0291CF13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239EF844" w14:textId="0DD45ECF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</w:p>
        </w:tc>
      </w:tr>
      <w:tr w:rsidR="002853E8" w14:paraId="13926F56" w14:textId="24A70ACB" w:rsidTr="002853E8">
        <w:tc>
          <w:tcPr>
            <w:tcW w:w="1080" w:type="dxa"/>
            <w:vAlign w:val="center"/>
          </w:tcPr>
          <w:p w14:paraId="5900279C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4" w:type="dxa"/>
            <w:vAlign w:val="center"/>
          </w:tcPr>
          <w:p w14:paraId="75FC7E3C" w14:textId="77777777" w:rsidR="002853E8" w:rsidRPr="003F2554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27022</w:t>
            </w:r>
          </w:p>
        </w:tc>
        <w:tc>
          <w:tcPr>
            <w:tcW w:w="2414" w:type="dxa"/>
            <w:vAlign w:val="center"/>
          </w:tcPr>
          <w:p w14:paraId="7283B995" w14:textId="77777777" w:rsidR="002853E8" w:rsidRPr="003F2554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ạm Ngọc Thùy Trang</w:t>
            </w:r>
          </w:p>
        </w:tc>
        <w:tc>
          <w:tcPr>
            <w:tcW w:w="2572" w:type="dxa"/>
          </w:tcPr>
          <w:p w14:paraId="427377A6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  <w:p w14:paraId="62C1F225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 </w:t>
            </w:r>
          </w:p>
          <w:p w14:paraId="45736349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</w:t>
            </w:r>
            <w:proofErr w:type="spellEnd"/>
          </w:p>
          <w:p w14:paraId="76B4CC4C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.v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110E6537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</w:t>
            </w:r>
          </w:p>
          <w:p w14:paraId="704DAE24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ích</w:t>
            </w:r>
            <w:proofErr w:type="spellEnd"/>
          </w:p>
          <w:p w14:paraId="6F1EA000" w14:textId="77777777" w:rsidR="002853E8" w:rsidRPr="001355BA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</w:p>
        </w:tc>
        <w:tc>
          <w:tcPr>
            <w:tcW w:w="1440" w:type="dxa"/>
          </w:tcPr>
          <w:p w14:paraId="04ED02D6" w14:textId="77777777" w:rsidR="002853E8" w:rsidRPr="0081617F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6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90" w:type="dxa"/>
          </w:tcPr>
          <w:p w14:paraId="3755C92A" w14:textId="77777777" w:rsidR="002853E8" w:rsidRPr="0081617F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53E8" w14:paraId="58459880" w14:textId="71132BAB" w:rsidTr="002853E8">
        <w:tc>
          <w:tcPr>
            <w:tcW w:w="1080" w:type="dxa"/>
            <w:vAlign w:val="center"/>
          </w:tcPr>
          <w:p w14:paraId="73C5F46E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</w:tcPr>
          <w:p w14:paraId="0C3F1707" w14:textId="77777777" w:rsidR="002853E8" w:rsidRPr="003F2554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27053</w:t>
            </w:r>
          </w:p>
        </w:tc>
        <w:tc>
          <w:tcPr>
            <w:tcW w:w="2414" w:type="dxa"/>
            <w:vAlign w:val="center"/>
          </w:tcPr>
          <w:p w14:paraId="6B630CC8" w14:textId="77777777" w:rsidR="002853E8" w:rsidRPr="003F2554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2572" w:type="dxa"/>
          </w:tcPr>
          <w:p w14:paraId="51EE390F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Pr="0013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</w:p>
          <w:p w14:paraId="3B0FDD93" w14:textId="77777777" w:rsidR="002853E8" w:rsidRPr="001B0929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proofErr w:type="gramEnd"/>
          </w:p>
          <w:p w14:paraId="6AB4242B" w14:textId="77777777" w:rsidR="002853E8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.v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14:paraId="1BDC88AC" w14:textId="77777777" w:rsidR="002853E8" w:rsidRPr="00C314F3" w:rsidRDefault="002853E8" w:rsidP="006A66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</w:p>
          <w:p w14:paraId="7673FC68" w14:textId="77777777" w:rsidR="002853E8" w:rsidRDefault="002853E8" w:rsidP="006A66E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A71E63" w14:textId="77777777" w:rsidR="002853E8" w:rsidRPr="0081617F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6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90" w:type="dxa"/>
          </w:tcPr>
          <w:p w14:paraId="077F300B" w14:textId="77777777" w:rsidR="002853E8" w:rsidRPr="0081617F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853E8" w14:paraId="6DF85BFE" w14:textId="3562BF48" w:rsidTr="002853E8">
        <w:tc>
          <w:tcPr>
            <w:tcW w:w="1080" w:type="dxa"/>
            <w:vAlign w:val="center"/>
          </w:tcPr>
          <w:p w14:paraId="00F84CDB" w14:textId="77777777" w:rsidR="002853E8" w:rsidRDefault="002853E8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4" w:type="dxa"/>
            <w:vAlign w:val="center"/>
          </w:tcPr>
          <w:p w14:paraId="50A925AE" w14:textId="77777777" w:rsidR="002853E8" w:rsidRPr="003F2554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27055</w:t>
            </w:r>
          </w:p>
        </w:tc>
        <w:tc>
          <w:tcPr>
            <w:tcW w:w="2414" w:type="dxa"/>
            <w:vAlign w:val="center"/>
          </w:tcPr>
          <w:p w14:paraId="04175FEE" w14:textId="77777777" w:rsidR="002853E8" w:rsidRPr="003F2554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àng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uyên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2572" w:type="dxa"/>
          </w:tcPr>
          <w:p w14:paraId="0FC7D2A1" w14:textId="77777777" w:rsidR="002853E8" w:rsidRDefault="002853E8" w:rsidP="006A66E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</w:t>
            </w:r>
          </w:p>
          <w:p w14:paraId="7FE8218F" w14:textId="77777777" w:rsidR="002853E8" w:rsidRPr="00F27CE5" w:rsidRDefault="002853E8" w:rsidP="006A66E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u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uối</w:t>
            </w:r>
            <w:proofErr w:type="spellEnd"/>
            <w:proofErr w:type="gramEnd"/>
          </w:p>
          <w:p w14:paraId="075C5833" w14:textId="77777777" w:rsidR="002853E8" w:rsidRPr="00F27CE5" w:rsidRDefault="002853E8" w:rsidP="006A66E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ổ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sung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RBT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proofErr w:type="gramEnd"/>
          </w:p>
          <w:p w14:paraId="7CB049B5" w14:textId="77777777" w:rsidR="002853E8" w:rsidRPr="00F107C4" w:rsidRDefault="002853E8" w:rsidP="006A66E6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ài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ặt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ơ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F27C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v.v..)</w:t>
            </w:r>
          </w:p>
        </w:tc>
        <w:tc>
          <w:tcPr>
            <w:tcW w:w="1440" w:type="dxa"/>
          </w:tcPr>
          <w:p w14:paraId="120892E7" w14:textId="77777777" w:rsidR="002853E8" w:rsidRPr="0081617F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6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90" w:type="dxa"/>
          </w:tcPr>
          <w:p w14:paraId="28510A38" w14:textId="77777777" w:rsidR="002853E8" w:rsidRPr="0081617F" w:rsidRDefault="002853E8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893ABA1" w14:textId="77777777" w:rsidR="00FC16F2" w:rsidRPr="00FC16F2" w:rsidRDefault="00FC16F2" w:rsidP="00FC16F2"/>
    <w:p w14:paraId="73FA1A88" w14:textId="77777777" w:rsidR="008338BA" w:rsidRDefault="008338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D9616F6" w14:textId="6CF068BB" w:rsidR="004237FF" w:rsidRDefault="004237FF" w:rsidP="004237FF">
      <w:pPr>
        <w:pStyle w:val="Heading1"/>
        <w:rPr>
          <w:b/>
          <w:bCs/>
          <w:sz w:val="36"/>
          <w:szCs w:val="36"/>
        </w:rPr>
      </w:pPr>
      <w:bookmarkStart w:id="7" w:name="_Toc60961787"/>
      <w:r>
        <w:rPr>
          <w:b/>
          <w:bCs/>
          <w:sz w:val="36"/>
          <w:szCs w:val="36"/>
        </w:rPr>
        <w:lastRenderedPageBreak/>
        <w:t xml:space="preserve">BẢNG PHÂN CÔNG </w:t>
      </w:r>
      <w:proofErr w:type="spellStart"/>
      <w:r>
        <w:rPr>
          <w:b/>
          <w:bCs/>
          <w:sz w:val="36"/>
          <w:szCs w:val="36"/>
        </w:rPr>
        <w:t>CÔNG</w:t>
      </w:r>
      <w:proofErr w:type="spellEnd"/>
      <w:r>
        <w:rPr>
          <w:b/>
          <w:bCs/>
          <w:sz w:val="36"/>
          <w:szCs w:val="36"/>
        </w:rPr>
        <w:t xml:space="preserve"> VIỆC MẪU 2</w:t>
      </w:r>
      <w:bookmarkEnd w:id="7"/>
    </w:p>
    <w:p w14:paraId="5DEECEA9" w14:textId="2D7B05A2" w:rsidR="00301669" w:rsidRDefault="00301669" w:rsidP="00301669"/>
    <w:tbl>
      <w:tblPr>
        <w:tblStyle w:val="TableGrid"/>
        <w:tblW w:w="10326" w:type="dxa"/>
        <w:tblInd w:w="-881" w:type="dxa"/>
        <w:tblLook w:val="04A0" w:firstRow="1" w:lastRow="0" w:firstColumn="1" w:lastColumn="0" w:noHBand="0" w:noVBand="1"/>
      </w:tblPr>
      <w:tblGrid>
        <w:gridCol w:w="746"/>
        <w:gridCol w:w="1336"/>
        <w:gridCol w:w="2321"/>
        <w:gridCol w:w="3167"/>
        <w:gridCol w:w="1094"/>
        <w:gridCol w:w="1662"/>
      </w:tblGrid>
      <w:tr w:rsidR="00E7265D" w:rsidRPr="00680679" w14:paraId="1C31C513" w14:textId="4E0BDF84" w:rsidTr="00E7265D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4A156758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322A8A9D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2514753D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67" w:type="dxa"/>
            <w:shd w:val="clear" w:color="auto" w:fill="D9D9D9" w:themeFill="background1" w:themeFillShade="D9"/>
            <w:vAlign w:val="center"/>
          </w:tcPr>
          <w:p w14:paraId="1CE27496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69F66A6" w14:textId="77777777" w:rsidR="00E7265D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662" w:type="dxa"/>
            <w:shd w:val="clear" w:color="auto" w:fill="D9D9D9" w:themeFill="background1" w:themeFillShade="D9"/>
          </w:tcPr>
          <w:p w14:paraId="388AA817" w14:textId="4F30A4AF" w:rsidR="00E7265D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E7265D" w:rsidRPr="00680679" w14:paraId="4094C593" w14:textId="3A5F4BBA" w:rsidTr="00E7265D">
        <w:tc>
          <w:tcPr>
            <w:tcW w:w="746" w:type="dxa"/>
            <w:vAlign w:val="center"/>
          </w:tcPr>
          <w:p w14:paraId="3C622A6B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1D020D69" w14:textId="77777777" w:rsidR="00E7265D" w:rsidRPr="007C6C34" w:rsidRDefault="00E7265D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22</w:t>
            </w:r>
          </w:p>
        </w:tc>
        <w:tc>
          <w:tcPr>
            <w:tcW w:w="2321" w:type="dxa"/>
            <w:vAlign w:val="center"/>
          </w:tcPr>
          <w:p w14:paraId="72C93402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ạm Ngọc Thùy Trang</w:t>
            </w:r>
          </w:p>
        </w:tc>
        <w:tc>
          <w:tcPr>
            <w:tcW w:w="3167" w:type="dxa"/>
          </w:tcPr>
          <w:p w14:paraId="2BDD19C7" w14:textId="77777777" w:rsidR="00E7265D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30BB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  <w:p w14:paraId="5C32B43E" w14:textId="77777777" w:rsidR="00E7265D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Unrepatab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st Updat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Phantom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ycle deadlock</w:t>
            </w:r>
          </w:p>
          <w:p w14:paraId="20399D45" w14:textId="77777777" w:rsidR="00E7265D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5D532560" w14:textId="77777777" w:rsidR="00E7265D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9CDAE63" w14:textId="77777777" w:rsidR="00E7265D" w:rsidRPr="00030BB2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094" w:type="dxa"/>
          </w:tcPr>
          <w:p w14:paraId="42A7F5FD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62" w:type="dxa"/>
          </w:tcPr>
          <w:p w14:paraId="74E90272" w14:textId="77777777" w:rsidR="00E7265D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7265D" w:rsidRPr="00680679" w14:paraId="32A3AAB6" w14:textId="2A0FD47D" w:rsidTr="00E7265D">
        <w:tc>
          <w:tcPr>
            <w:tcW w:w="746" w:type="dxa"/>
            <w:vAlign w:val="center"/>
          </w:tcPr>
          <w:p w14:paraId="266C6A00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282B546C" w14:textId="77777777" w:rsidR="00E7265D" w:rsidRPr="007C6C34" w:rsidRDefault="00E7265D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3</w:t>
            </w:r>
          </w:p>
        </w:tc>
        <w:tc>
          <w:tcPr>
            <w:tcW w:w="2321" w:type="dxa"/>
            <w:vAlign w:val="center"/>
          </w:tcPr>
          <w:p w14:paraId="21528595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ô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167" w:type="dxa"/>
          </w:tcPr>
          <w:p w14:paraId="75DB7081" w14:textId="77777777" w:rsidR="00E7265D" w:rsidRPr="00CB7625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  <w:p w14:paraId="7E77FAB9" w14:textId="77777777" w:rsidR="00E7265D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</w:t>
            </w:r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ân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ý</w:t>
            </w:r>
            <w:proofErr w:type="spellEnd"/>
          </w:p>
          <w:p w14:paraId="5BDA80C5" w14:textId="77777777" w:rsidR="00E7265D" w:rsidRPr="008B655E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ycle </w:t>
            </w:r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eadlock</w:t>
            </w:r>
          </w:p>
        </w:tc>
        <w:tc>
          <w:tcPr>
            <w:tcW w:w="1094" w:type="dxa"/>
          </w:tcPr>
          <w:p w14:paraId="688ADF41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62" w:type="dxa"/>
          </w:tcPr>
          <w:p w14:paraId="3C5789AA" w14:textId="77777777" w:rsidR="00E7265D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7265D" w:rsidRPr="00680679" w14:paraId="3F01F27B" w14:textId="054918D3" w:rsidTr="00E7265D">
        <w:tc>
          <w:tcPr>
            <w:tcW w:w="746" w:type="dxa"/>
            <w:vAlign w:val="center"/>
          </w:tcPr>
          <w:p w14:paraId="4BD8E9C0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5B8C3839" w14:textId="77777777" w:rsidR="00E7265D" w:rsidRPr="007C6C34" w:rsidRDefault="00E7265D" w:rsidP="006A66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6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5</w:t>
            </w:r>
          </w:p>
        </w:tc>
        <w:tc>
          <w:tcPr>
            <w:tcW w:w="2321" w:type="dxa"/>
            <w:vAlign w:val="center"/>
          </w:tcPr>
          <w:p w14:paraId="2D55DBDE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oàng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uyên</w:t>
            </w:r>
            <w:proofErr w:type="spellEnd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5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167" w:type="dxa"/>
          </w:tcPr>
          <w:p w14:paraId="51E0A279" w14:textId="77777777" w:rsidR="00E7265D" w:rsidRPr="00CB7625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irty read</w:t>
            </w:r>
          </w:p>
          <w:p w14:paraId="31C5D918" w14:textId="77777777" w:rsidR="00E7265D" w:rsidRPr="00CB7625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Xác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onversion </w:t>
            </w:r>
            <w:r w:rsidRPr="00CB76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eadlock</w:t>
            </w:r>
          </w:p>
          <w:p w14:paraId="0E263F18" w14:textId="77777777" w:rsidR="00E7265D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à</w:t>
            </w:r>
            <w:proofErr w:type="spellEnd"/>
          </w:p>
          <w:p w14:paraId="6C4F393C" w14:textId="77777777" w:rsidR="00E7265D" w:rsidRPr="00CB7625" w:rsidRDefault="00E7265D" w:rsidP="009E65F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094" w:type="dxa"/>
          </w:tcPr>
          <w:p w14:paraId="36539182" w14:textId="77777777" w:rsidR="00E7265D" w:rsidRPr="00680679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662" w:type="dxa"/>
          </w:tcPr>
          <w:p w14:paraId="604A16DD" w14:textId="77777777" w:rsidR="00E7265D" w:rsidRDefault="00E7265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93E254" w14:textId="77777777" w:rsidR="00301669" w:rsidRPr="00301669" w:rsidRDefault="00301669" w:rsidP="00301669"/>
    <w:p w14:paraId="1FF1B461" w14:textId="77777777" w:rsidR="00AC68BB" w:rsidRDefault="00AC68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191D04E" w14:textId="2D4A8DF4" w:rsidR="004237FF" w:rsidRDefault="004237FF" w:rsidP="004237FF">
      <w:pPr>
        <w:pStyle w:val="Heading1"/>
        <w:rPr>
          <w:b/>
          <w:bCs/>
          <w:sz w:val="36"/>
          <w:szCs w:val="36"/>
        </w:rPr>
      </w:pPr>
      <w:bookmarkStart w:id="8" w:name="_Toc60961788"/>
      <w:r>
        <w:rPr>
          <w:b/>
          <w:bCs/>
          <w:sz w:val="36"/>
          <w:szCs w:val="36"/>
        </w:rPr>
        <w:lastRenderedPageBreak/>
        <w:t xml:space="preserve">BẢNG PHÂN CÔNG </w:t>
      </w:r>
      <w:proofErr w:type="spellStart"/>
      <w:r>
        <w:rPr>
          <w:b/>
          <w:bCs/>
          <w:sz w:val="36"/>
          <w:szCs w:val="36"/>
        </w:rPr>
        <w:t>CÔNG</w:t>
      </w:r>
      <w:proofErr w:type="spellEnd"/>
      <w:r>
        <w:rPr>
          <w:b/>
          <w:bCs/>
          <w:sz w:val="36"/>
          <w:szCs w:val="36"/>
        </w:rPr>
        <w:t xml:space="preserve"> VIỆC MẪU 3</w:t>
      </w:r>
      <w:bookmarkEnd w:id="8"/>
    </w:p>
    <w:p w14:paraId="20349A0A" w14:textId="1D0647A7" w:rsidR="0013183E" w:rsidRDefault="0013183E" w:rsidP="0013183E"/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746"/>
        <w:gridCol w:w="1336"/>
        <w:gridCol w:w="2338"/>
        <w:gridCol w:w="3151"/>
        <w:gridCol w:w="1093"/>
        <w:gridCol w:w="2046"/>
      </w:tblGrid>
      <w:tr w:rsidR="007730EC" w:rsidRPr="001548E8" w14:paraId="6501E269" w14:textId="2A29FB5C" w:rsidTr="007730EC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B41C42F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50FFB8A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131CD61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6EA0B99C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26FD786E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046" w:type="dxa"/>
            <w:shd w:val="clear" w:color="auto" w:fill="D9D9D9" w:themeFill="background1" w:themeFillShade="D9"/>
          </w:tcPr>
          <w:p w14:paraId="279CB258" w14:textId="1AE6EAD4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7730EC" w:rsidRPr="001548E8" w14:paraId="2054E91A" w14:textId="41729D1B" w:rsidTr="007730EC">
        <w:tc>
          <w:tcPr>
            <w:tcW w:w="746" w:type="dxa"/>
            <w:vAlign w:val="center"/>
          </w:tcPr>
          <w:p w14:paraId="1457B6CE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040CBC74" w14:textId="77777777" w:rsidR="007730EC" w:rsidRPr="001548E8" w:rsidRDefault="007730EC" w:rsidP="006A66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22</w:t>
            </w:r>
          </w:p>
        </w:tc>
        <w:tc>
          <w:tcPr>
            <w:tcW w:w="2338" w:type="dxa"/>
            <w:vAlign w:val="center"/>
          </w:tcPr>
          <w:p w14:paraId="77A669C8" w14:textId="77777777" w:rsidR="007730EC" w:rsidRPr="001548E8" w:rsidRDefault="007730EC" w:rsidP="006A66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 Ngọc Thùy Trang</w:t>
            </w:r>
          </w:p>
        </w:tc>
        <w:tc>
          <w:tcPr>
            <w:tcW w:w="3151" w:type="dxa"/>
          </w:tcPr>
          <w:p w14:paraId="46350DF9" w14:textId="77777777" w:rsidR="007730EC" w:rsidRPr="001548E8" w:rsidRDefault="007730EC" w:rsidP="007730E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ườ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  <w:p w14:paraId="7C65EE15" w14:textId="77777777" w:rsidR="007730EC" w:rsidRDefault="007730EC" w:rsidP="007730E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ode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ỏ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  <w:p w14:paraId="6D6B99A8" w14:textId="77777777" w:rsidR="007730EC" w:rsidRPr="001548E8" w:rsidRDefault="007730EC" w:rsidP="007730E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ối</w:t>
            </w:r>
            <w:proofErr w:type="spellEnd"/>
          </w:p>
        </w:tc>
        <w:tc>
          <w:tcPr>
            <w:tcW w:w="1093" w:type="dxa"/>
          </w:tcPr>
          <w:p w14:paraId="53F2AFF3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046" w:type="dxa"/>
          </w:tcPr>
          <w:p w14:paraId="6501E50E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730EC" w:rsidRPr="001548E8" w14:paraId="719B09C7" w14:textId="14BD3889" w:rsidTr="007730EC">
        <w:tc>
          <w:tcPr>
            <w:tcW w:w="746" w:type="dxa"/>
            <w:vAlign w:val="center"/>
          </w:tcPr>
          <w:p w14:paraId="747F4C87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52A7DF30" w14:textId="77777777" w:rsidR="007730EC" w:rsidRPr="001548E8" w:rsidRDefault="007730EC" w:rsidP="006A66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3</w:t>
            </w:r>
          </w:p>
        </w:tc>
        <w:tc>
          <w:tcPr>
            <w:tcW w:w="2338" w:type="dxa"/>
            <w:vAlign w:val="center"/>
          </w:tcPr>
          <w:p w14:paraId="0D2A0FEE" w14:textId="77777777" w:rsidR="007730EC" w:rsidRPr="001548E8" w:rsidRDefault="007730EC" w:rsidP="006A66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hanh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151" w:type="dxa"/>
          </w:tcPr>
          <w:p w14:paraId="21B1C89F" w14:textId="77777777" w:rsidR="007730EC" w:rsidRPr="001548E8" w:rsidRDefault="007730EC" w:rsidP="007730E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</w:p>
          <w:p w14:paraId="3C6A4737" w14:textId="77777777" w:rsidR="007730EC" w:rsidRPr="001548E8" w:rsidRDefault="007730EC" w:rsidP="007730E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ode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ỏ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1093" w:type="dxa"/>
          </w:tcPr>
          <w:p w14:paraId="543ADF72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046" w:type="dxa"/>
          </w:tcPr>
          <w:p w14:paraId="3A2E8935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730EC" w:rsidRPr="001548E8" w14:paraId="48023118" w14:textId="26527AE4" w:rsidTr="007730EC">
        <w:tc>
          <w:tcPr>
            <w:tcW w:w="746" w:type="dxa"/>
            <w:vAlign w:val="center"/>
          </w:tcPr>
          <w:p w14:paraId="63D310AD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3333A094" w14:textId="77777777" w:rsidR="007730EC" w:rsidRPr="001548E8" w:rsidRDefault="007730EC" w:rsidP="006A66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5</w:t>
            </w:r>
          </w:p>
        </w:tc>
        <w:tc>
          <w:tcPr>
            <w:tcW w:w="2338" w:type="dxa"/>
            <w:vAlign w:val="center"/>
          </w:tcPr>
          <w:p w14:paraId="5EA41E89" w14:textId="77777777" w:rsidR="007730EC" w:rsidRPr="001548E8" w:rsidRDefault="007730EC" w:rsidP="006A66E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151" w:type="dxa"/>
          </w:tcPr>
          <w:p w14:paraId="593466A1" w14:textId="77777777" w:rsidR="007730EC" w:rsidRPr="001548E8" w:rsidRDefault="007730EC" w:rsidP="007730E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ode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ỏ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</w:p>
        </w:tc>
        <w:tc>
          <w:tcPr>
            <w:tcW w:w="1093" w:type="dxa"/>
          </w:tcPr>
          <w:p w14:paraId="4A5207CD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046" w:type="dxa"/>
          </w:tcPr>
          <w:p w14:paraId="45413EFD" w14:textId="77777777" w:rsidR="007730EC" w:rsidRPr="001548E8" w:rsidRDefault="007730EC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4F7993A" w14:textId="77777777" w:rsidR="0013183E" w:rsidRPr="0013183E" w:rsidRDefault="0013183E" w:rsidP="0013183E"/>
    <w:p w14:paraId="55EF2C7D" w14:textId="77777777" w:rsidR="00AC68BB" w:rsidRDefault="00AC68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EDD4B82" w14:textId="538AAD92" w:rsidR="004237FF" w:rsidRDefault="004237FF" w:rsidP="004237FF">
      <w:pPr>
        <w:pStyle w:val="Heading1"/>
        <w:rPr>
          <w:b/>
          <w:bCs/>
          <w:sz w:val="36"/>
          <w:szCs w:val="36"/>
        </w:rPr>
      </w:pPr>
      <w:bookmarkStart w:id="9" w:name="_Toc60961789"/>
      <w:r>
        <w:rPr>
          <w:b/>
          <w:bCs/>
          <w:sz w:val="36"/>
          <w:szCs w:val="36"/>
        </w:rPr>
        <w:lastRenderedPageBreak/>
        <w:t xml:space="preserve">BẢNG PHÂN CÔNG </w:t>
      </w:r>
      <w:proofErr w:type="spellStart"/>
      <w:r>
        <w:rPr>
          <w:b/>
          <w:bCs/>
          <w:sz w:val="36"/>
          <w:szCs w:val="36"/>
        </w:rPr>
        <w:t>CÔNG</w:t>
      </w:r>
      <w:proofErr w:type="spellEnd"/>
      <w:r>
        <w:rPr>
          <w:b/>
          <w:bCs/>
          <w:sz w:val="36"/>
          <w:szCs w:val="36"/>
        </w:rPr>
        <w:t xml:space="preserve"> VIỆC MẪU 4</w:t>
      </w:r>
      <w:bookmarkEnd w:id="9"/>
    </w:p>
    <w:p w14:paraId="0A31A50A" w14:textId="2D9532CC" w:rsidR="00AC68BB" w:rsidRDefault="00AC68BB" w:rsidP="00AC68BB"/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746"/>
        <w:gridCol w:w="1336"/>
        <w:gridCol w:w="2338"/>
        <w:gridCol w:w="3151"/>
        <w:gridCol w:w="1093"/>
        <w:gridCol w:w="2046"/>
      </w:tblGrid>
      <w:tr w:rsidR="00554C6D" w:rsidRPr="001548E8" w14:paraId="1F512CA2" w14:textId="24B4F7D3" w:rsidTr="00554C6D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2663A56E" w14:textId="77777777" w:rsidR="00554C6D" w:rsidRPr="001548E8" w:rsidRDefault="00554C6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57CE37E3" w14:textId="77777777" w:rsidR="00554C6D" w:rsidRPr="001548E8" w:rsidRDefault="00554C6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D42F1E2" w14:textId="77777777" w:rsidR="00554C6D" w:rsidRPr="001548E8" w:rsidRDefault="00554C6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51" w:type="dxa"/>
            <w:shd w:val="clear" w:color="auto" w:fill="D9D9D9" w:themeFill="background1" w:themeFillShade="D9"/>
            <w:vAlign w:val="center"/>
          </w:tcPr>
          <w:p w14:paraId="2C462C97" w14:textId="77777777" w:rsidR="00554C6D" w:rsidRPr="001548E8" w:rsidRDefault="00554C6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1B296D42" w14:textId="77777777" w:rsidR="00554C6D" w:rsidRPr="001548E8" w:rsidRDefault="00554C6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046" w:type="dxa"/>
            <w:shd w:val="clear" w:color="auto" w:fill="D9D9D9" w:themeFill="background1" w:themeFillShade="D9"/>
          </w:tcPr>
          <w:p w14:paraId="4D942BEC" w14:textId="77754A2C" w:rsidR="00554C6D" w:rsidRPr="001548E8" w:rsidRDefault="00554C6D" w:rsidP="006A66E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554C6D" w:rsidRPr="001548E8" w14:paraId="2AD4156E" w14:textId="4865E782" w:rsidTr="00554C6D">
        <w:tc>
          <w:tcPr>
            <w:tcW w:w="746" w:type="dxa"/>
            <w:vAlign w:val="center"/>
          </w:tcPr>
          <w:p w14:paraId="082A0A69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4FDE2387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22</w:t>
            </w:r>
          </w:p>
        </w:tc>
        <w:tc>
          <w:tcPr>
            <w:tcW w:w="2338" w:type="dxa"/>
            <w:vAlign w:val="center"/>
          </w:tcPr>
          <w:p w14:paraId="1805D387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 Ngọc Thùy Trang</w:t>
            </w:r>
          </w:p>
        </w:tc>
        <w:tc>
          <w:tcPr>
            <w:tcW w:w="3151" w:type="dxa"/>
          </w:tcPr>
          <w:p w14:paraId="3290A195" w14:textId="77777777" w:rsidR="00554C6D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ối</w:t>
            </w:r>
            <w:proofErr w:type="spellEnd"/>
          </w:p>
          <w:p w14:paraId="7193AC2A" w14:textId="77777777" w:rsidR="00554C6D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  <w:p w14:paraId="4940BBB2" w14:textId="0E2B2FA6" w:rsidR="00554C6D" w:rsidRPr="001548E8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UR2, Cycle Deadlock, Phantom)</w:t>
            </w:r>
          </w:p>
        </w:tc>
        <w:tc>
          <w:tcPr>
            <w:tcW w:w="1093" w:type="dxa"/>
          </w:tcPr>
          <w:p w14:paraId="536D7FFE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046" w:type="dxa"/>
          </w:tcPr>
          <w:p w14:paraId="086F39DA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4C6D" w:rsidRPr="001548E8" w14:paraId="693A0207" w14:textId="2E0B0895" w:rsidTr="00554C6D">
        <w:tc>
          <w:tcPr>
            <w:tcW w:w="746" w:type="dxa"/>
            <w:vAlign w:val="center"/>
          </w:tcPr>
          <w:p w14:paraId="2546F4DB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2E2C2B82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3</w:t>
            </w:r>
          </w:p>
        </w:tc>
        <w:tc>
          <w:tcPr>
            <w:tcW w:w="2338" w:type="dxa"/>
            <w:vAlign w:val="center"/>
          </w:tcPr>
          <w:p w14:paraId="6F8DEBAC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ô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hanh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ảo</w:t>
            </w:r>
            <w:proofErr w:type="spellEnd"/>
          </w:p>
        </w:tc>
        <w:tc>
          <w:tcPr>
            <w:tcW w:w="3151" w:type="dxa"/>
          </w:tcPr>
          <w:p w14:paraId="32971055" w14:textId="77777777" w:rsidR="00554C6D" w:rsidRPr="004528AA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  <w:p w14:paraId="685A679D" w14:textId="77777777" w:rsidR="00554C6D" w:rsidRPr="004528AA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ợt</w:t>
            </w:r>
            <w:proofErr w:type="spellEnd"/>
            <w:r w:rsidRPr="004528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093" w:type="dxa"/>
          </w:tcPr>
          <w:p w14:paraId="6F45F0F6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046" w:type="dxa"/>
          </w:tcPr>
          <w:p w14:paraId="7855124B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54C6D" w:rsidRPr="001548E8" w14:paraId="67D66294" w14:textId="72ABC31A" w:rsidTr="00554C6D">
        <w:tc>
          <w:tcPr>
            <w:tcW w:w="746" w:type="dxa"/>
            <w:vAlign w:val="center"/>
          </w:tcPr>
          <w:p w14:paraId="716CBFB3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74032B36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7055</w:t>
            </w:r>
          </w:p>
        </w:tc>
        <w:tc>
          <w:tcPr>
            <w:tcW w:w="2338" w:type="dxa"/>
            <w:vAlign w:val="center"/>
          </w:tcPr>
          <w:p w14:paraId="389DBA1E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oàng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548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3151" w:type="dxa"/>
          </w:tcPr>
          <w:p w14:paraId="15F9E259" w14:textId="77777777" w:rsidR="00554C6D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gin/create </w:t>
            </w:r>
            <w:proofErr w:type="spellStart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217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hoản</w:t>
            </w:r>
            <w:proofErr w:type="spellEnd"/>
            <w:proofErr w:type="gramEnd"/>
          </w:p>
          <w:p w14:paraId="2E6D34D1" w14:textId="77777777" w:rsidR="00554C6D" w:rsidRPr="00AF217B" w:rsidRDefault="00554C6D" w:rsidP="0024096C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093" w:type="dxa"/>
          </w:tcPr>
          <w:p w14:paraId="2E901084" w14:textId="77777777" w:rsidR="00554C6D" w:rsidRPr="001548E8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  <w:r w:rsidRPr="001548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046" w:type="dxa"/>
          </w:tcPr>
          <w:p w14:paraId="4268A006" w14:textId="77777777" w:rsidR="00554C6D" w:rsidRDefault="00554C6D" w:rsidP="0024096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FCA7E7F" w14:textId="77777777" w:rsidR="00AC68BB" w:rsidRPr="00AC68BB" w:rsidRDefault="00AC68BB" w:rsidP="00AC68BB"/>
    <w:p w14:paraId="51E73B5D" w14:textId="77777777" w:rsidR="004237FF" w:rsidRPr="004237FF" w:rsidRDefault="004237FF" w:rsidP="004237FF"/>
    <w:p w14:paraId="1804DCC4" w14:textId="77777777" w:rsidR="004237FF" w:rsidRPr="004237FF" w:rsidRDefault="004237FF" w:rsidP="004237FF"/>
    <w:p w14:paraId="3B700D47" w14:textId="77777777" w:rsidR="004237FF" w:rsidRPr="004237FF" w:rsidRDefault="004237FF" w:rsidP="004237FF"/>
    <w:p w14:paraId="3F8FB941" w14:textId="77777777" w:rsidR="009222AB" w:rsidRPr="009222AB" w:rsidRDefault="009222AB" w:rsidP="009222AB"/>
    <w:p w14:paraId="67F43F8A" w14:textId="77777777" w:rsidR="006E5E2E" w:rsidRPr="00B93224" w:rsidRDefault="006E5E2E">
      <w:pPr>
        <w:rPr>
          <w:rFonts w:ascii="Times New Roman" w:hAnsi="Times New Roman" w:cs="Times New Roman"/>
          <w:sz w:val="28"/>
          <w:szCs w:val="28"/>
        </w:rPr>
      </w:pPr>
    </w:p>
    <w:sectPr w:rsidR="006E5E2E" w:rsidRPr="00B93224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19C0" w14:textId="77777777" w:rsidR="00151E4E" w:rsidRDefault="00151E4E">
      <w:pPr>
        <w:spacing w:after="0" w:line="240" w:lineRule="auto"/>
      </w:pPr>
      <w:r>
        <w:separator/>
      </w:r>
    </w:p>
  </w:endnote>
  <w:endnote w:type="continuationSeparator" w:id="0">
    <w:p w14:paraId="7E7B30B4" w14:textId="77777777" w:rsidR="00151E4E" w:rsidRDefault="0015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C2ED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8BFC1D4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BB46" w14:textId="77777777" w:rsidR="00646C5B" w:rsidRDefault="00646C5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1"/>
      <w:tblW w:w="13928" w:type="dxa"/>
      <w:tblInd w:w="-1440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1398"/>
      <w:gridCol w:w="12530"/>
    </w:tblGrid>
    <w:tr w:rsidR="00646C5B" w:rsidRPr="00DC3D5D" w14:paraId="2F4DDB02" w14:textId="77777777" w:rsidTr="00DC3D5D">
      <w:trPr>
        <w:trHeight w:val="363"/>
      </w:trPr>
      <w:tc>
        <w:tcPr>
          <w:tcW w:w="1398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4FEE2CF1" w14:textId="7DD6872D" w:rsidR="00646C5B" w:rsidRDefault="00646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>
            <w:rPr>
              <w:b/>
              <w:color w:val="000000"/>
              <w:sz w:val="26"/>
              <w:szCs w:val="26"/>
            </w:rPr>
            <w:fldChar w:fldCharType="begin"/>
          </w:r>
          <w:r>
            <w:rPr>
              <w:b/>
              <w:color w:val="000000"/>
              <w:sz w:val="26"/>
              <w:szCs w:val="26"/>
            </w:rPr>
            <w:instrText>PAGE</w:instrText>
          </w:r>
          <w:r>
            <w:rPr>
              <w:b/>
              <w:color w:val="000000"/>
              <w:sz w:val="26"/>
              <w:szCs w:val="26"/>
            </w:rPr>
            <w:fldChar w:fldCharType="separate"/>
          </w:r>
          <w:r>
            <w:rPr>
              <w:b/>
              <w:noProof/>
              <w:color w:val="000000"/>
              <w:sz w:val="26"/>
              <w:szCs w:val="26"/>
            </w:rPr>
            <w:t>4</w:t>
          </w:r>
          <w:r>
            <w:rPr>
              <w:b/>
              <w:color w:val="000000"/>
              <w:sz w:val="26"/>
              <w:szCs w:val="26"/>
            </w:rPr>
            <w:fldChar w:fldCharType="end"/>
          </w:r>
        </w:p>
      </w:tc>
      <w:tc>
        <w:tcPr>
          <w:tcW w:w="12530" w:type="dxa"/>
          <w:vAlign w:val="center"/>
        </w:tcPr>
        <w:p w14:paraId="7F3F0272" w14:textId="77777777" w:rsidR="00646C5B" w:rsidRPr="00DC3D5D" w:rsidRDefault="00646C5B" w:rsidP="00DC3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</w:rPr>
          </w:pPr>
          <w:r w:rsidRPr="00DC3D5D">
            <w:rPr>
              <w:rFonts w:ascii="Times New Roman" w:eastAsia="Times New Roman" w:hAnsi="Times New Roman" w:cs="Times New Roman"/>
              <w:b/>
              <w:color w:val="000000"/>
            </w:rPr>
            <w:t xml:space="preserve">Đại học Khoa học Tự nhiên </w:t>
          </w:r>
          <w:r w:rsidRPr="00DC3D5D">
            <w:rPr>
              <w:rFonts w:ascii="Times" w:eastAsia="Times" w:hAnsi="Times" w:cs="Times"/>
              <w:b/>
              <w:color w:val="000000"/>
            </w:rPr>
            <w:t>| Khoa Công nghệ Thông tin</w:t>
          </w:r>
        </w:p>
      </w:tc>
    </w:tr>
  </w:tbl>
  <w:p w14:paraId="58D79E7D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C265" w14:textId="77777777" w:rsidR="00646C5B" w:rsidRDefault="00646C5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2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646C5B" w14:paraId="24EB0910" w14:textId="77777777">
      <w:tc>
        <w:tcPr>
          <w:tcW w:w="8100" w:type="dxa"/>
          <w:vAlign w:val="center"/>
        </w:tcPr>
        <w:p w14:paraId="12EF90FC" w14:textId="77777777" w:rsidR="00646C5B" w:rsidRDefault="00646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0B99C36E" w14:textId="71A3696C" w:rsidR="00646C5B" w:rsidRDefault="00646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instrText>PAGE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6"/>
              <w:szCs w:val="26"/>
            </w:rPr>
            <w:t>3</w:t>
          </w: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fldChar w:fldCharType="end"/>
          </w:r>
        </w:p>
      </w:tc>
    </w:tr>
  </w:tbl>
  <w:p w14:paraId="67C763D5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77F6" w14:textId="77777777" w:rsidR="00151E4E" w:rsidRDefault="00151E4E">
      <w:pPr>
        <w:spacing w:after="0" w:line="240" w:lineRule="auto"/>
      </w:pPr>
      <w:r>
        <w:separator/>
      </w:r>
    </w:p>
  </w:footnote>
  <w:footnote w:type="continuationSeparator" w:id="0">
    <w:p w14:paraId="5F7F9A3F" w14:textId="77777777" w:rsidR="00151E4E" w:rsidRDefault="0015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42A3" w14:textId="77777777" w:rsidR="00646C5B" w:rsidRDefault="00646C5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8"/>
        <w:szCs w:val="28"/>
      </w:rPr>
    </w:pPr>
  </w:p>
  <w:tbl>
    <w:tblPr>
      <w:tblStyle w:val="5"/>
      <w:tblW w:w="9000" w:type="dxa"/>
      <w:jc w:val="center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646C5B" w14:paraId="42699EC2" w14:textId="77777777">
      <w:trPr>
        <w:trHeight w:val="20"/>
        <w:jc w:val="center"/>
      </w:trPr>
      <w:tc>
        <w:tcPr>
          <w:tcW w:w="4939" w:type="dxa"/>
          <w:vAlign w:val="center"/>
        </w:tcPr>
        <w:p w14:paraId="0082676C" w14:textId="77777777" w:rsidR="00646C5B" w:rsidRDefault="00646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ĐỒ ÁN   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C6459F" w14:textId="034A3831" w:rsidR="00646C5B" w:rsidRDefault="000C61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Cơ sở dữ liệu nâng cao</w:t>
          </w:r>
        </w:p>
      </w:tc>
    </w:tr>
  </w:tbl>
  <w:p w14:paraId="68FC4E14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0C96" w14:textId="77777777" w:rsidR="00646C5B" w:rsidRDefault="00646C5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3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646C5B" w14:paraId="68344D7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64F8A0AB" w14:textId="1C5664F2" w:rsidR="00646C5B" w:rsidRDefault="009222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SDL</w:t>
          </w:r>
        </w:p>
      </w:tc>
      <w:tc>
        <w:tcPr>
          <w:tcW w:w="4938" w:type="dxa"/>
          <w:vAlign w:val="center"/>
        </w:tcPr>
        <w:p w14:paraId="3138B995" w14:textId="77777777" w:rsidR="00646C5B" w:rsidRDefault="00646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398C9AE2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F0040" w14:textId="77777777" w:rsidR="00646C5B" w:rsidRDefault="00646C5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4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646C5B" w14:paraId="77EEC635" w14:textId="77777777">
      <w:trPr>
        <w:trHeight w:val="20"/>
      </w:trPr>
      <w:tc>
        <w:tcPr>
          <w:tcW w:w="4939" w:type="dxa"/>
          <w:vAlign w:val="center"/>
        </w:tcPr>
        <w:p w14:paraId="73997043" w14:textId="77777777" w:rsidR="00646C5B" w:rsidRDefault="00646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6074B273" w14:textId="202E7EDB" w:rsidR="00646C5B" w:rsidRDefault="009222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SDL</w:t>
          </w:r>
        </w:p>
      </w:tc>
    </w:tr>
  </w:tbl>
  <w:p w14:paraId="1E36D6B1" w14:textId="77777777" w:rsidR="00646C5B" w:rsidRDefault="00646C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A53"/>
    <w:multiLevelType w:val="hybridMultilevel"/>
    <w:tmpl w:val="80B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D1D"/>
    <w:multiLevelType w:val="hybridMultilevel"/>
    <w:tmpl w:val="2E4C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67C"/>
    <w:multiLevelType w:val="hybridMultilevel"/>
    <w:tmpl w:val="6778C53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F37737A"/>
    <w:multiLevelType w:val="hybridMultilevel"/>
    <w:tmpl w:val="D1AE93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80609D"/>
    <w:multiLevelType w:val="hybridMultilevel"/>
    <w:tmpl w:val="7B48D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377854"/>
    <w:multiLevelType w:val="hybridMultilevel"/>
    <w:tmpl w:val="E8A4A1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CAC3161"/>
    <w:multiLevelType w:val="hybridMultilevel"/>
    <w:tmpl w:val="289C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3AA5"/>
    <w:multiLevelType w:val="multilevel"/>
    <w:tmpl w:val="F98E7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D031A"/>
    <w:multiLevelType w:val="hybridMultilevel"/>
    <w:tmpl w:val="55C4C49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DAE1715"/>
    <w:multiLevelType w:val="hybridMultilevel"/>
    <w:tmpl w:val="6512D8F4"/>
    <w:lvl w:ilvl="0" w:tplc="43EA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22CFA"/>
    <w:multiLevelType w:val="hybridMultilevel"/>
    <w:tmpl w:val="4120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43C24"/>
    <w:multiLevelType w:val="hybridMultilevel"/>
    <w:tmpl w:val="50567CC0"/>
    <w:lvl w:ilvl="0" w:tplc="9C8AE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19E5"/>
    <w:multiLevelType w:val="hybridMultilevel"/>
    <w:tmpl w:val="C960EE18"/>
    <w:lvl w:ilvl="0" w:tplc="A37C4D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2E"/>
    <w:rsid w:val="0000741A"/>
    <w:rsid w:val="00010D5C"/>
    <w:rsid w:val="00012817"/>
    <w:rsid w:val="000130DE"/>
    <w:rsid w:val="00013345"/>
    <w:rsid w:val="00013371"/>
    <w:rsid w:val="00023B35"/>
    <w:rsid w:val="00030B84"/>
    <w:rsid w:val="00035088"/>
    <w:rsid w:val="00035E71"/>
    <w:rsid w:val="00042974"/>
    <w:rsid w:val="00050453"/>
    <w:rsid w:val="00050D0F"/>
    <w:rsid w:val="000512BC"/>
    <w:rsid w:val="00057545"/>
    <w:rsid w:val="00083A2A"/>
    <w:rsid w:val="00085DA7"/>
    <w:rsid w:val="00086F11"/>
    <w:rsid w:val="00087AE9"/>
    <w:rsid w:val="00090AC5"/>
    <w:rsid w:val="00090CC0"/>
    <w:rsid w:val="000A2892"/>
    <w:rsid w:val="000A3684"/>
    <w:rsid w:val="000A76AC"/>
    <w:rsid w:val="000B0145"/>
    <w:rsid w:val="000B587A"/>
    <w:rsid w:val="000B7719"/>
    <w:rsid w:val="000C6134"/>
    <w:rsid w:val="000C77C4"/>
    <w:rsid w:val="000D3FC8"/>
    <w:rsid w:val="000D4B72"/>
    <w:rsid w:val="000D6E58"/>
    <w:rsid w:val="000E0D29"/>
    <w:rsid w:val="000E53D9"/>
    <w:rsid w:val="000F169F"/>
    <w:rsid w:val="000F6E9E"/>
    <w:rsid w:val="001004AD"/>
    <w:rsid w:val="0010153D"/>
    <w:rsid w:val="00105F71"/>
    <w:rsid w:val="00106279"/>
    <w:rsid w:val="0011778D"/>
    <w:rsid w:val="00122049"/>
    <w:rsid w:val="00122E01"/>
    <w:rsid w:val="00125ECB"/>
    <w:rsid w:val="0013183E"/>
    <w:rsid w:val="00133392"/>
    <w:rsid w:val="00134398"/>
    <w:rsid w:val="001355BA"/>
    <w:rsid w:val="001360A4"/>
    <w:rsid w:val="0015064F"/>
    <w:rsid w:val="00151E4E"/>
    <w:rsid w:val="00154939"/>
    <w:rsid w:val="00160EA6"/>
    <w:rsid w:val="00162C30"/>
    <w:rsid w:val="001648D2"/>
    <w:rsid w:val="00164A78"/>
    <w:rsid w:val="00166491"/>
    <w:rsid w:val="00170FA8"/>
    <w:rsid w:val="00175642"/>
    <w:rsid w:val="00193A68"/>
    <w:rsid w:val="00197499"/>
    <w:rsid w:val="001A0FE2"/>
    <w:rsid w:val="001B0349"/>
    <w:rsid w:val="001B0929"/>
    <w:rsid w:val="001B4E12"/>
    <w:rsid w:val="001C1813"/>
    <w:rsid w:val="001D5512"/>
    <w:rsid w:val="001E1AF8"/>
    <w:rsid w:val="001E6553"/>
    <w:rsid w:val="001E6F05"/>
    <w:rsid w:val="001F3848"/>
    <w:rsid w:val="001F3C35"/>
    <w:rsid w:val="001F4D73"/>
    <w:rsid w:val="00213359"/>
    <w:rsid w:val="00216838"/>
    <w:rsid w:val="002306F4"/>
    <w:rsid w:val="002330BF"/>
    <w:rsid w:val="00233549"/>
    <w:rsid w:val="0024096C"/>
    <w:rsid w:val="00245BAE"/>
    <w:rsid w:val="0025275F"/>
    <w:rsid w:val="002528F5"/>
    <w:rsid w:val="002529C0"/>
    <w:rsid w:val="002548C7"/>
    <w:rsid w:val="002574D0"/>
    <w:rsid w:val="00262DF5"/>
    <w:rsid w:val="00275920"/>
    <w:rsid w:val="002853E8"/>
    <w:rsid w:val="002973FE"/>
    <w:rsid w:val="002C72CB"/>
    <w:rsid w:val="002D1A41"/>
    <w:rsid w:val="002E14D2"/>
    <w:rsid w:val="002E7D58"/>
    <w:rsid w:val="00301669"/>
    <w:rsid w:val="00322838"/>
    <w:rsid w:val="00323D25"/>
    <w:rsid w:val="00323D61"/>
    <w:rsid w:val="003268A2"/>
    <w:rsid w:val="00326B0F"/>
    <w:rsid w:val="00327286"/>
    <w:rsid w:val="003332F3"/>
    <w:rsid w:val="003411EB"/>
    <w:rsid w:val="00342899"/>
    <w:rsid w:val="0035404F"/>
    <w:rsid w:val="00354D4E"/>
    <w:rsid w:val="00361887"/>
    <w:rsid w:val="00370AC8"/>
    <w:rsid w:val="00375C37"/>
    <w:rsid w:val="00380DD2"/>
    <w:rsid w:val="00380F91"/>
    <w:rsid w:val="00381C21"/>
    <w:rsid w:val="0039281F"/>
    <w:rsid w:val="00393E36"/>
    <w:rsid w:val="003A087B"/>
    <w:rsid w:val="003A1417"/>
    <w:rsid w:val="003A5D8E"/>
    <w:rsid w:val="003A6D89"/>
    <w:rsid w:val="003B50B0"/>
    <w:rsid w:val="003B665A"/>
    <w:rsid w:val="003D1F38"/>
    <w:rsid w:val="003D7253"/>
    <w:rsid w:val="003D7EAA"/>
    <w:rsid w:val="003E3320"/>
    <w:rsid w:val="003F168E"/>
    <w:rsid w:val="003F2554"/>
    <w:rsid w:val="00401E98"/>
    <w:rsid w:val="0040451D"/>
    <w:rsid w:val="00404D37"/>
    <w:rsid w:val="00413A2B"/>
    <w:rsid w:val="0041523D"/>
    <w:rsid w:val="004176F6"/>
    <w:rsid w:val="0042010D"/>
    <w:rsid w:val="0042038A"/>
    <w:rsid w:val="004225B2"/>
    <w:rsid w:val="00422A7F"/>
    <w:rsid w:val="004237FF"/>
    <w:rsid w:val="00430DF3"/>
    <w:rsid w:val="00440968"/>
    <w:rsid w:val="0045662B"/>
    <w:rsid w:val="00466BE9"/>
    <w:rsid w:val="00467413"/>
    <w:rsid w:val="00467E59"/>
    <w:rsid w:val="00471C7F"/>
    <w:rsid w:val="004733F3"/>
    <w:rsid w:val="0047699C"/>
    <w:rsid w:val="00491C96"/>
    <w:rsid w:val="00496639"/>
    <w:rsid w:val="004B06A9"/>
    <w:rsid w:val="004B7E9D"/>
    <w:rsid w:val="004C203A"/>
    <w:rsid w:val="004C79C6"/>
    <w:rsid w:val="004D4A12"/>
    <w:rsid w:val="004E5B7C"/>
    <w:rsid w:val="004F1209"/>
    <w:rsid w:val="004F1E20"/>
    <w:rsid w:val="005039C9"/>
    <w:rsid w:val="00507C97"/>
    <w:rsid w:val="00512DFE"/>
    <w:rsid w:val="00514509"/>
    <w:rsid w:val="00515E57"/>
    <w:rsid w:val="005241FD"/>
    <w:rsid w:val="0052542F"/>
    <w:rsid w:val="00530088"/>
    <w:rsid w:val="00530503"/>
    <w:rsid w:val="00535BA0"/>
    <w:rsid w:val="00546233"/>
    <w:rsid w:val="005467E4"/>
    <w:rsid w:val="00546F3F"/>
    <w:rsid w:val="00554C6D"/>
    <w:rsid w:val="00555A09"/>
    <w:rsid w:val="00555A32"/>
    <w:rsid w:val="0056242B"/>
    <w:rsid w:val="00584998"/>
    <w:rsid w:val="00591058"/>
    <w:rsid w:val="005B218A"/>
    <w:rsid w:val="005B5F0B"/>
    <w:rsid w:val="005B7659"/>
    <w:rsid w:val="005C03D7"/>
    <w:rsid w:val="005C46AA"/>
    <w:rsid w:val="005C5F37"/>
    <w:rsid w:val="005E2DA3"/>
    <w:rsid w:val="005E34A5"/>
    <w:rsid w:val="005E51D5"/>
    <w:rsid w:val="005E5A1D"/>
    <w:rsid w:val="005F055D"/>
    <w:rsid w:val="005F07FB"/>
    <w:rsid w:val="005F20E0"/>
    <w:rsid w:val="005F3157"/>
    <w:rsid w:val="005F6F75"/>
    <w:rsid w:val="00600A2F"/>
    <w:rsid w:val="006019E1"/>
    <w:rsid w:val="00606422"/>
    <w:rsid w:val="00606838"/>
    <w:rsid w:val="0063472B"/>
    <w:rsid w:val="00646C5B"/>
    <w:rsid w:val="00647035"/>
    <w:rsid w:val="006517CD"/>
    <w:rsid w:val="00655708"/>
    <w:rsid w:val="00674EF7"/>
    <w:rsid w:val="00680C27"/>
    <w:rsid w:val="00687482"/>
    <w:rsid w:val="00690E29"/>
    <w:rsid w:val="006912C2"/>
    <w:rsid w:val="00691F28"/>
    <w:rsid w:val="0069553C"/>
    <w:rsid w:val="006A089D"/>
    <w:rsid w:val="006A180D"/>
    <w:rsid w:val="006B2461"/>
    <w:rsid w:val="006B5F0F"/>
    <w:rsid w:val="006C210A"/>
    <w:rsid w:val="006C4978"/>
    <w:rsid w:val="006C49C9"/>
    <w:rsid w:val="006C6FB9"/>
    <w:rsid w:val="006D05C9"/>
    <w:rsid w:val="006D1CFA"/>
    <w:rsid w:val="006D77E2"/>
    <w:rsid w:val="006E5E2E"/>
    <w:rsid w:val="00700E26"/>
    <w:rsid w:val="00707E10"/>
    <w:rsid w:val="00707F51"/>
    <w:rsid w:val="00721783"/>
    <w:rsid w:val="00745C41"/>
    <w:rsid w:val="00750DC8"/>
    <w:rsid w:val="00755B2C"/>
    <w:rsid w:val="007572CF"/>
    <w:rsid w:val="0076121E"/>
    <w:rsid w:val="007712C0"/>
    <w:rsid w:val="007730EC"/>
    <w:rsid w:val="00784D71"/>
    <w:rsid w:val="00786A2A"/>
    <w:rsid w:val="007932B0"/>
    <w:rsid w:val="007B2407"/>
    <w:rsid w:val="007B6E1D"/>
    <w:rsid w:val="007D7D5E"/>
    <w:rsid w:val="00800F02"/>
    <w:rsid w:val="0080717D"/>
    <w:rsid w:val="00811D3F"/>
    <w:rsid w:val="00812B42"/>
    <w:rsid w:val="0081617F"/>
    <w:rsid w:val="00817501"/>
    <w:rsid w:val="00824499"/>
    <w:rsid w:val="00825083"/>
    <w:rsid w:val="008252D0"/>
    <w:rsid w:val="00827DE8"/>
    <w:rsid w:val="00830110"/>
    <w:rsid w:val="008328A8"/>
    <w:rsid w:val="008338BA"/>
    <w:rsid w:val="008403E0"/>
    <w:rsid w:val="00840EC9"/>
    <w:rsid w:val="00846A36"/>
    <w:rsid w:val="00854EF5"/>
    <w:rsid w:val="00863DCC"/>
    <w:rsid w:val="00866BD5"/>
    <w:rsid w:val="008711E9"/>
    <w:rsid w:val="00871743"/>
    <w:rsid w:val="00873945"/>
    <w:rsid w:val="00875F1B"/>
    <w:rsid w:val="008821CF"/>
    <w:rsid w:val="00882352"/>
    <w:rsid w:val="008912A4"/>
    <w:rsid w:val="0089318F"/>
    <w:rsid w:val="00895B63"/>
    <w:rsid w:val="00896C8E"/>
    <w:rsid w:val="0089746D"/>
    <w:rsid w:val="00897AD3"/>
    <w:rsid w:val="008A4BED"/>
    <w:rsid w:val="008A50DB"/>
    <w:rsid w:val="008B20D5"/>
    <w:rsid w:val="008B2C6D"/>
    <w:rsid w:val="008B6778"/>
    <w:rsid w:val="008B6A08"/>
    <w:rsid w:val="008B74D6"/>
    <w:rsid w:val="008C27EC"/>
    <w:rsid w:val="008D2FAA"/>
    <w:rsid w:val="008D3183"/>
    <w:rsid w:val="008E689E"/>
    <w:rsid w:val="00902C89"/>
    <w:rsid w:val="0090659F"/>
    <w:rsid w:val="00910B4A"/>
    <w:rsid w:val="00921219"/>
    <w:rsid w:val="009222AB"/>
    <w:rsid w:val="00926EC0"/>
    <w:rsid w:val="0093615D"/>
    <w:rsid w:val="00950FAF"/>
    <w:rsid w:val="00953F3C"/>
    <w:rsid w:val="00965ADB"/>
    <w:rsid w:val="00965C00"/>
    <w:rsid w:val="00971192"/>
    <w:rsid w:val="00972620"/>
    <w:rsid w:val="00974904"/>
    <w:rsid w:val="009820EC"/>
    <w:rsid w:val="0098332F"/>
    <w:rsid w:val="009A0C6C"/>
    <w:rsid w:val="009A7CA5"/>
    <w:rsid w:val="009A7F95"/>
    <w:rsid w:val="009B531D"/>
    <w:rsid w:val="009B5780"/>
    <w:rsid w:val="009C1DFD"/>
    <w:rsid w:val="009D4A6B"/>
    <w:rsid w:val="009E01D1"/>
    <w:rsid w:val="009E2186"/>
    <w:rsid w:val="009E33F8"/>
    <w:rsid w:val="009E65F3"/>
    <w:rsid w:val="009F14B1"/>
    <w:rsid w:val="009F2259"/>
    <w:rsid w:val="009F4424"/>
    <w:rsid w:val="00A14DED"/>
    <w:rsid w:val="00A250B7"/>
    <w:rsid w:val="00A36F00"/>
    <w:rsid w:val="00A46B11"/>
    <w:rsid w:val="00A51E05"/>
    <w:rsid w:val="00A5669E"/>
    <w:rsid w:val="00A65265"/>
    <w:rsid w:val="00A7578C"/>
    <w:rsid w:val="00A90BDF"/>
    <w:rsid w:val="00AA2736"/>
    <w:rsid w:val="00AA4266"/>
    <w:rsid w:val="00AB184D"/>
    <w:rsid w:val="00AB44DB"/>
    <w:rsid w:val="00AB68C0"/>
    <w:rsid w:val="00AC2619"/>
    <w:rsid w:val="00AC60B4"/>
    <w:rsid w:val="00AC68BB"/>
    <w:rsid w:val="00AC7CD1"/>
    <w:rsid w:val="00AD42D5"/>
    <w:rsid w:val="00AE1A12"/>
    <w:rsid w:val="00AF0EB3"/>
    <w:rsid w:val="00AF60D6"/>
    <w:rsid w:val="00AF7A56"/>
    <w:rsid w:val="00B00F8E"/>
    <w:rsid w:val="00B05ADD"/>
    <w:rsid w:val="00B125F7"/>
    <w:rsid w:val="00B14234"/>
    <w:rsid w:val="00B35CE3"/>
    <w:rsid w:val="00B36C5A"/>
    <w:rsid w:val="00B37673"/>
    <w:rsid w:val="00B50B3B"/>
    <w:rsid w:val="00B61120"/>
    <w:rsid w:val="00B711D4"/>
    <w:rsid w:val="00B726B6"/>
    <w:rsid w:val="00B9279F"/>
    <w:rsid w:val="00B92F3F"/>
    <w:rsid w:val="00B93224"/>
    <w:rsid w:val="00BA46B0"/>
    <w:rsid w:val="00BA60C3"/>
    <w:rsid w:val="00BA6ED1"/>
    <w:rsid w:val="00BB2DD4"/>
    <w:rsid w:val="00BC4840"/>
    <w:rsid w:val="00BD157D"/>
    <w:rsid w:val="00BE5B1D"/>
    <w:rsid w:val="00BE66F5"/>
    <w:rsid w:val="00BE6AC4"/>
    <w:rsid w:val="00C22814"/>
    <w:rsid w:val="00C25045"/>
    <w:rsid w:val="00C30AA8"/>
    <w:rsid w:val="00C314F3"/>
    <w:rsid w:val="00C31D88"/>
    <w:rsid w:val="00C50E16"/>
    <w:rsid w:val="00C554B6"/>
    <w:rsid w:val="00C673A8"/>
    <w:rsid w:val="00C723B8"/>
    <w:rsid w:val="00C744C3"/>
    <w:rsid w:val="00C80BBD"/>
    <w:rsid w:val="00C866D9"/>
    <w:rsid w:val="00C87B13"/>
    <w:rsid w:val="00C9314B"/>
    <w:rsid w:val="00C93312"/>
    <w:rsid w:val="00CA6CEC"/>
    <w:rsid w:val="00CB0E17"/>
    <w:rsid w:val="00CB486E"/>
    <w:rsid w:val="00CC40C8"/>
    <w:rsid w:val="00CD398D"/>
    <w:rsid w:val="00CE1158"/>
    <w:rsid w:val="00CE4449"/>
    <w:rsid w:val="00CE56DC"/>
    <w:rsid w:val="00CF3674"/>
    <w:rsid w:val="00D04716"/>
    <w:rsid w:val="00D04E11"/>
    <w:rsid w:val="00D06513"/>
    <w:rsid w:val="00D0654F"/>
    <w:rsid w:val="00D125DF"/>
    <w:rsid w:val="00D14601"/>
    <w:rsid w:val="00D14E87"/>
    <w:rsid w:val="00D2289E"/>
    <w:rsid w:val="00D23905"/>
    <w:rsid w:val="00D2725C"/>
    <w:rsid w:val="00D2744F"/>
    <w:rsid w:val="00D31232"/>
    <w:rsid w:val="00D56889"/>
    <w:rsid w:val="00D66AE8"/>
    <w:rsid w:val="00D70A31"/>
    <w:rsid w:val="00D76F1A"/>
    <w:rsid w:val="00D81AFA"/>
    <w:rsid w:val="00D83DD8"/>
    <w:rsid w:val="00D84910"/>
    <w:rsid w:val="00D8798C"/>
    <w:rsid w:val="00D91B8B"/>
    <w:rsid w:val="00D922D6"/>
    <w:rsid w:val="00D97A03"/>
    <w:rsid w:val="00DC1465"/>
    <w:rsid w:val="00DC3BDC"/>
    <w:rsid w:val="00DC3D5D"/>
    <w:rsid w:val="00DD1520"/>
    <w:rsid w:val="00DD74AB"/>
    <w:rsid w:val="00DE2978"/>
    <w:rsid w:val="00DE2F94"/>
    <w:rsid w:val="00E04F8B"/>
    <w:rsid w:val="00E06D52"/>
    <w:rsid w:val="00E12728"/>
    <w:rsid w:val="00E1684B"/>
    <w:rsid w:val="00E3423C"/>
    <w:rsid w:val="00E34BBE"/>
    <w:rsid w:val="00E46761"/>
    <w:rsid w:val="00E470D5"/>
    <w:rsid w:val="00E4711E"/>
    <w:rsid w:val="00E524F9"/>
    <w:rsid w:val="00E537D8"/>
    <w:rsid w:val="00E57339"/>
    <w:rsid w:val="00E6608B"/>
    <w:rsid w:val="00E678A5"/>
    <w:rsid w:val="00E7265D"/>
    <w:rsid w:val="00E7580C"/>
    <w:rsid w:val="00E966ED"/>
    <w:rsid w:val="00EA5654"/>
    <w:rsid w:val="00EB1A23"/>
    <w:rsid w:val="00EC6456"/>
    <w:rsid w:val="00ED65DC"/>
    <w:rsid w:val="00EE4600"/>
    <w:rsid w:val="00EF21C5"/>
    <w:rsid w:val="00EF603E"/>
    <w:rsid w:val="00EF67A8"/>
    <w:rsid w:val="00F004C2"/>
    <w:rsid w:val="00F03B2F"/>
    <w:rsid w:val="00F107C4"/>
    <w:rsid w:val="00F17255"/>
    <w:rsid w:val="00F27CE5"/>
    <w:rsid w:val="00F30857"/>
    <w:rsid w:val="00F30C39"/>
    <w:rsid w:val="00F32133"/>
    <w:rsid w:val="00F33E4B"/>
    <w:rsid w:val="00F3496D"/>
    <w:rsid w:val="00F527FA"/>
    <w:rsid w:val="00F70385"/>
    <w:rsid w:val="00F81FE0"/>
    <w:rsid w:val="00F82C64"/>
    <w:rsid w:val="00F85C70"/>
    <w:rsid w:val="00F9180C"/>
    <w:rsid w:val="00F9739C"/>
    <w:rsid w:val="00F97E71"/>
    <w:rsid w:val="00FA16A1"/>
    <w:rsid w:val="00FA303E"/>
    <w:rsid w:val="00FA7180"/>
    <w:rsid w:val="00FB2908"/>
    <w:rsid w:val="00FB2A36"/>
    <w:rsid w:val="00FB51E9"/>
    <w:rsid w:val="00FC16F2"/>
    <w:rsid w:val="00FC1F41"/>
    <w:rsid w:val="00FC4DC9"/>
    <w:rsid w:val="00FD0862"/>
    <w:rsid w:val="00FD667F"/>
    <w:rsid w:val="00FE0FD2"/>
    <w:rsid w:val="00FE1F13"/>
    <w:rsid w:val="00FE346B"/>
    <w:rsid w:val="00FE5CE6"/>
    <w:rsid w:val="00FE5FF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A69FD"/>
  <w15:docId w15:val="{D60FD27A-AD6E-494F-A115-F2771555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E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5ECB"/>
    <w:rPr>
      <w:color w:val="808080"/>
    </w:rPr>
  </w:style>
  <w:style w:type="table" w:customStyle="1" w:styleId="GridTable4-Accent51">
    <w:name w:val="Grid Table 4 - Accent 51"/>
    <w:basedOn w:val="TableNormal"/>
    <w:uiPriority w:val="49"/>
    <w:rsid w:val="0089746D"/>
    <w:pPr>
      <w:spacing w:after="0" w:line="240" w:lineRule="auto"/>
    </w:pPr>
    <w:rPr>
      <w:rFonts w:ascii="Arial" w:eastAsiaTheme="minorHAnsi" w:hAnsi="Arial" w:cstheme="minorBid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9746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65C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29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7849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54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928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SQNl7B4bESD2I+OqaAjDjZItw==">AMUW2mXOm/VFtY5LLav84bgQRNbFHZ4migPUtJ759fXaAWfUMkZ3GNZjT95WRzdiqgCNRiDMc/Nn8YGuXQBO3A6f3ulJTYHJ7TvlWxjFMK6mtUXQHMw83/J8rNVppjXvQuvHdxI3e5tio/iPznVJKTBjQQ2otiIdjskowvmgJpErrhmT+p5guUo5/vm3gYEakD9TDv+jyFIbBbkttmtCIOxVFzoVKgqSVQ==</go:docsCustomData>
</go:gDocsCustomXmlDataStorage>
</file>

<file path=customXml/itemProps1.xml><?xml version="1.0" encoding="utf-8"?>
<ds:datastoreItem xmlns:ds="http://schemas.openxmlformats.org/officeDocument/2006/customXml" ds:itemID="{9CEC88FA-8917-FF43-A105-1854D803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g Phạm Ngọc Thùy</cp:lastModifiedBy>
  <cp:revision>24</cp:revision>
  <cp:lastPrinted>2021-01-07T18:30:00Z</cp:lastPrinted>
  <dcterms:created xsi:type="dcterms:W3CDTF">2021-01-07T18:21:00Z</dcterms:created>
  <dcterms:modified xsi:type="dcterms:W3CDTF">2021-01-07T18:30:00Z</dcterms:modified>
</cp:coreProperties>
</file>